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70DE7" w14:textId="77777777" w:rsidR="00630572" w:rsidRDefault="00630572" w:rsidP="00630572"/>
    <w:p w14:paraId="11ED023B" w14:textId="77777777" w:rsidR="00630572" w:rsidRDefault="00630572" w:rsidP="00630572"/>
    <w:p w14:paraId="4C7B4476" w14:textId="77777777" w:rsidR="00630572" w:rsidRDefault="00630572" w:rsidP="00630572"/>
    <w:p w14:paraId="2FFE3118" w14:textId="77777777" w:rsidR="00630572" w:rsidRDefault="00630572" w:rsidP="00630572"/>
    <w:p w14:paraId="45AE3179" w14:textId="77777777" w:rsidR="00630572" w:rsidRDefault="00630572" w:rsidP="00630572"/>
    <w:p w14:paraId="46ACBAEF" w14:textId="77777777" w:rsidR="00630572" w:rsidRDefault="00630572" w:rsidP="00630572">
      <w:pPr>
        <w:rPr>
          <w:b/>
        </w:rPr>
      </w:pPr>
      <w:r w:rsidRPr="00883AFD">
        <w:rPr>
          <w:noProof/>
        </w:rPr>
        <w:drawing>
          <wp:anchor distT="0" distB="0" distL="114300" distR="114300" simplePos="0" relativeHeight="251659264" behindDoc="1" locked="0" layoutInCell="1" allowOverlap="1" wp14:anchorId="267CDC43" wp14:editId="1F1AB1E9">
            <wp:simplePos x="0" y="0"/>
            <wp:positionH relativeFrom="page">
              <wp:posOffset>895350</wp:posOffset>
            </wp:positionH>
            <wp:positionV relativeFrom="paragraph">
              <wp:posOffset>-666750</wp:posOffset>
            </wp:positionV>
            <wp:extent cx="1106642" cy="9525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06642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8C43B4" w14:textId="77777777" w:rsidR="00630572" w:rsidRDefault="00630572" w:rsidP="00630572">
      <w:pPr>
        <w:rPr>
          <w:b/>
        </w:rPr>
      </w:pPr>
    </w:p>
    <w:p w14:paraId="7F0E4B45" w14:textId="77777777" w:rsidR="00630572" w:rsidRDefault="00630572" w:rsidP="00630572">
      <w:pPr>
        <w:jc w:val="center"/>
        <w:rPr>
          <w:b/>
        </w:rPr>
      </w:pPr>
    </w:p>
    <w:p w14:paraId="626A9212" w14:textId="77777777" w:rsidR="00630572" w:rsidRPr="00425B00" w:rsidRDefault="00630572" w:rsidP="00630572">
      <w:pPr>
        <w:jc w:val="center"/>
        <w:rPr>
          <w:b/>
        </w:rPr>
      </w:pPr>
      <w:r w:rsidRPr="00425B00">
        <w:rPr>
          <w:b/>
        </w:rPr>
        <w:t>Jack and Jill of America, Inc.</w:t>
      </w:r>
    </w:p>
    <w:p w14:paraId="024BC8F8" w14:textId="0055833C" w:rsidR="004D10F4" w:rsidRDefault="00630572" w:rsidP="0030065B">
      <w:pPr>
        <w:jc w:val="center"/>
        <w:rPr>
          <w:b/>
        </w:rPr>
      </w:pPr>
      <w:r w:rsidRPr="00425B00">
        <w:rPr>
          <w:b/>
        </w:rPr>
        <w:t xml:space="preserve">West Suburban Chicago Chapter </w:t>
      </w:r>
      <w:r w:rsidR="00B536D1" w:rsidRPr="00425B00">
        <w:rPr>
          <w:b/>
        </w:rPr>
        <w:t>Mothers</w:t>
      </w:r>
      <w:r w:rsidR="004D10F4" w:rsidRPr="00425B00">
        <w:rPr>
          <w:b/>
        </w:rPr>
        <w:t xml:space="preserve"> Meeting</w:t>
      </w:r>
      <w:r w:rsidR="0030065B" w:rsidRPr="00425B00">
        <w:rPr>
          <w:b/>
        </w:rPr>
        <w:t xml:space="preserve"> Minutes</w:t>
      </w:r>
    </w:p>
    <w:p w14:paraId="6B984DE4" w14:textId="37DFA40E" w:rsidR="00BC5CE1" w:rsidRPr="00425B00" w:rsidRDefault="00BC5CE1" w:rsidP="0030065B">
      <w:pPr>
        <w:jc w:val="center"/>
        <w:rPr>
          <w:b/>
        </w:rPr>
      </w:pPr>
      <w:r>
        <w:rPr>
          <w:b/>
        </w:rPr>
        <w:t>DuPage AME Church</w:t>
      </w:r>
    </w:p>
    <w:p w14:paraId="238C300C" w14:textId="56F6A342" w:rsidR="00630572" w:rsidRPr="00425B00" w:rsidRDefault="007E7628" w:rsidP="00630572">
      <w:pPr>
        <w:jc w:val="center"/>
        <w:rPr>
          <w:b/>
        </w:rPr>
      </w:pPr>
      <w:r>
        <w:rPr>
          <w:b/>
        </w:rPr>
        <w:t xml:space="preserve">June </w:t>
      </w:r>
      <w:r w:rsidR="00046024">
        <w:rPr>
          <w:b/>
        </w:rPr>
        <w:t>15</w:t>
      </w:r>
      <w:r w:rsidR="0031486B" w:rsidRPr="00425B00">
        <w:rPr>
          <w:b/>
        </w:rPr>
        <w:t>, 2019</w:t>
      </w:r>
    </w:p>
    <w:p w14:paraId="396F5948" w14:textId="7FC0F432" w:rsidR="009F0438" w:rsidRPr="00425B00" w:rsidRDefault="009F0438" w:rsidP="009F0438">
      <w:pPr>
        <w:rPr>
          <w:b/>
        </w:rPr>
      </w:pPr>
    </w:p>
    <w:p w14:paraId="188BF37F" w14:textId="15715269" w:rsidR="00630572" w:rsidRPr="009F0438" w:rsidRDefault="009F0438" w:rsidP="009F0438">
      <w:r>
        <w:t xml:space="preserve">Attendance:  </w:t>
      </w:r>
      <w:r w:rsidR="00046024">
        <w:t xml:space="preserve">Mothers </w:t>
      </w:r>
      <w:proofErr w:type="spellStart"/>
      <w:r w:rsidR="00046024">
        <w:t>Akua</w:t>
      </w:r>
      <w:proofErr w:type="spellEnd"/>
      <w:r w:rsidR="00046024">
        <w:t xml:space="preserve"> Afriyie-Gray, </w:t>
      </w:r>
      <w:r w:rsidR="00B704E4">
        <w:t xml:space="preserve">Melinda </w:t>
      </w:r>
      <w:proofErr w:type="spellStart"/>
      <w:r w:rsidR="00B704E4">
        <w:t>Alberty</w:t>
      </w:r>
      <w:proofErr w:type="spellEnd"/>
      <w:r w:rsidR="00B704E4">
        <w:t xml:space="preserve">, </w:t>
      </w:r>
      <w:proofErr w:type="spellStart"/>
      <w:r w:rsidR="00046024">
        <w:t>Carmin</w:t>
      </w:r>
      <w:proofErr w:type="spellEnd"/>
      <w:r w:rsidR="00046024">
        <w:t xml:space="preserve"> </w:t>
      </w:r>
      <w:proofErr w:type="spellStart"/>
      <w:r w:rsidR="00046024">
        <w:t>Awadzi</w:t>
      </w:r>
      <w:proofErr w:type="spellEnd"/>
      <w:r w:rsidR="00046024">
        <w:t xml:space="preserve">, Angela Banks Smith, Sabrina Browder, Eleanor </w:t>
      </w:r>
      <w:proofErr w:type="spellStart"/>
      <w:r w:rsidR="00046024">
        <w:t>Cabrere</w:t>
      </w:r>
      <w:proofErr w:type="spellEnd"/>
      <w:r w:rsidR="00046024">
        <w:t xml:space="preserve">, Stephanie Cannon, </w:t>
      </w:r>
      <w:r w:rsidR="00B704E4">
        <w:t xml:space="preserve">Carmelita Colbert, </w:t>
      </w:r>
      <w:r w:rsidR="00046024">
        <w:t xml:space="preserve">Helen Crawley Austin, Latriece Danley, Leslie Edwards, </w:t>
      </w:r>
      <w:r w:rsidR="00B704E4">
        <w:t xml:space="preserve">Beverly Falls, </w:t>
      </w:r>
      <w:r w:rsidR="00046024">
        <w:t xml:space="preserve">Nicole Fleming, </w:t>
      </w:r>
      <w:r w:rsidR="00B704E4">
        <w:t xml:space="preserve">Jaye Franklin, </w:t>
      </w:r>
      <w:r w:rsidR="00046024">
        <w:t xml:space="preserve">Sherrell Fuller, </w:t>
      </w:r>
      <w:r w:rsidR="00B704E4">
        <w:t xml:space="preserve">Janene Marshall Gatling, Dorothy Guthrie, Kim Henderson, Darnetta Jones, Beatrice </w:t>
      </w:r>
      <w:proofErr w:type="spellStart"/>
      <w:r w:rsidR="00B704E4">
        <w:t>Lauture</w:t>
      </w:r>
      <w:proofErr w:type="spellEnd"/>
      <w:r w:rsidR="00B704E4">
        <w:t xml:space="preserve">, Kristal Lindsey, Lisa Lockett, Kelli Martial, Tiffany McQueen-Lewis, Sonya Mingo-Williams, Richelle Minor, Camille </w:t>
      </w:r>
      <w:proofErr w:type="spellStart"/>
      <w:r w:rsidR="00B704E4">
        <w:t>Moore,Tiffany</w:t>
      </w:r>
      <w:proofErr w:type="spellEnd"/>
      <w:r w:rsidR="00B704E4">
        <w:t xml:space="preserve"> Morgan, Wendy Odom, Tiffin Price-Horton, Christa Small, Courtney Wade, Andrea Williams, </w:t>
      </w:r>
      <w:proofErr w:type="spellStart"/>
      <w:r w:rsidR="00B704E4">
        <w:t>Shuntae</w:t>
      </w:r>
      <w:proofErr w:type="spellEnd"/>
      <w:r w:rsidR="00B704E4">
        <w:t xml:space="preserve"> Williams, Stephanie Williams, Nikita Wynn, and </w:t>
      </w:r>
      <w:proofErr w:type="spellStart"/>
      <w:r w:rsidR="00B704E4">
        <w:t>Sanura</w:t>
      </w:r>
      <w:proofErr w:type="spellEnd"/>
      <w:r w:rsidR="00B704E4">
        <w:t xml:space="preserve"> Young</w:t>
      </w:r>
    </w:p>
    <w:p w14:paraId="4C08FF3E" w14:textId="095083C0" w:rsidR="00630572" w:rsidRDefault="00B704E4" w:rsidP="00630572">
      <w:pPr>
        <w:jc w:val="center"/>
        <w:rPr>
          <w:b/>
        </w:rPr>
      </w:pPr>
      <w:r>
        <w:rPr>
          <w:b/>
        </w:rPr>
        <w:t xml:space="preserve"> </w:t>
      </w:r>
    </w:p>
    <w:p w14:paraId="48FDFE0E" w14:textId="5151801C" w:rsidR="00B536D1" w:rsidRPr="00E608AF" w:rsidRDefault="00B536D1" w:rsidP="00B536D1">
      <w:pPr>
        <w:rPr>
          <w:rFonts w:ascii="Calibri" w:hAnsi="Calibri" w:cs="Calibri"/>
          <w:b/>
          <w:u w:val="single"/>
        </w:rPr>
      </w:pPr>
      <w:r w:rsidRPr="00E608AF">
        <w:rPr>
          <w:rFonts w:ascii="Calibri" w:hAnsi="Calibri" w:cs="Calibri"/>
          <w:b/>
          <w:u w:val="single"/>
        </w:rPr>
        <w:t>Call to Order</w:t>
      </w:r>
    </w:p>
    <w:p w14:paraId="571C5BFF" w14:textId="6A7B5626" w:rsidR="00B536D1" w:rsidRPr="00E608AF" w:rsidRDefault="00B536D1" w:rsidP="00B536D1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Meeting called to order at </w:t>
      </w:r>
      <w:r w:rsidR="007E7628" w:rsidRPr="00E608AF">
        <w:rPr>
          <w:rFonts w:ascii="Calibri" w:hAnsi="Calibri" w:cs="Calibri"/>
        </w:rPr>
        <w:t>8:52am</w:t>
      </w:r>
      <w:r w:rsidRPr="00E608AF">
        <w:rPr>
          <w:rFonts w:ascii="Calibri" w:hAnsi="Calibri" w:cs="Calibri"/>
        </w:rPr>
        <w:t>.</w:t>
      </w:r>
    </w:p>
    <w:p w14:paraId="7AC3B4EF" w14:textId="41012B49" w:rsidR="00B536D1" w:rsidRPr="00E608AF" w:rsidRDefault="00B536D1" w:rsidP="00B536D1">
      <w:pPr>
        <w:rPr>
          <w:rFonts w:ascii="Calibri" w:hAnsi="Calibri" w:cs="Calibri"/>
        </w:rPr>
      </w:pPr>
    </w:p>
    <w:p w14:paraId="64E6701A" w14:textId="673316B2" w:rsidR="00B536D1" w:rsidRPr="00E608AF" w:rsidRDefault="00B536D1" w:rsidP="00B536D1">
      <w:pPr>
        <w:rPr>
          <w:rFonts w:ascii="Calibri" w:hAnsi="Calibri" w:cs="Calibri"/>
          <w:b/>
          <w:u w:val="single"/>
        </w:rPr>
      </w:pPr>
      <w:r w:rsidRPr="00E608AF">
        <w:rPr>
          <w:rFonts w:ascii="Calibri" w:hAnsi="Calibri" w:cs="Calibri"/>
          <w:b/>
          <w:u w:val="single"/>
        </w:rPr>
        <w:t>Agenda Review and Approval</w:t>
      </w:r>
    </w:p>
    <w:p w14:paraId="760228B0" w14:textId="2DFAAB18" w:rsidR="00B536D1" w:rsidRPr="00E608AF" w:rsidRDefault="00B536D1" w:rsidP="00B536D1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Agenda accepted by common consent.</w:t>
      </w:r>
    </w:p>
    <w:p w14:paraId="048277F0" w14:textId="1C3FD8DA" w:rsidR="00B536D1" w:rsidRPr="00E608AF" w:rsidRDefault="00B536D1" w:rsidP="00B536D1">
      <w:pPr>
        <w:rPr>
          <w:rFonts w:ascii="Calibri" w:hAnsi="Calibri" w:cs="Calibri"/>
        </w:rPr>
      </w:pPr>
    </w:p>
    <w:p w14:paraId="586EF28B" w14:textId="59EC56FF" w:rsidR="00B536D1" w:rsidRPr="00E608AF" w:rsidRDefault="00B536D1" w:rsidP="00B536D1">
      <w:pPr>
        <w:rPr>
          <w:rFonts w:ascii="Calibri" w:hAnsi="Calibri" w:cs="Calibri"/>
          <w:b/>
          <w:u w:val="single"/>
        </w:rPr>
      </w:pPr>
      <w:r w:rsidRPr="00E608AF">
        <w:rPr>
          <w:rFonts w:ascii="Calibri" w:hAnsi="Calibri" w:cs="Calibri"/>
          <w:b/>
          <w:u w:val="single"/>
        </w:rPr>
        <w:t>Inspiration</w:t>
      </w:r>
    </w:p>
    <w:p w14:paraId="4BDFED16" w14:textId="38525A45" w:rsidR="00B536D1" w:rsidRPr="00E608AF" w:rsidRDefault="00B536D1" w:rsidP="00B536D1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Delivered by </w:t>
      </w:r>
      <w:r w:rsidR="00F3678C" w:rsidRPr="00E608AF">
        <w:rPr>
          <w:rFonts w:ascii="Calibri" w:hAnsi="Calibri" w:cs="Calibri"/>
        </w:rPr>
        <w:t>M</w:t>
      </w:r>
      <w:r w:rsidRPr="00E608AF">
        <w:rPr>
          <w:rFonts w:ascii="Calibri" w:hAnsi="Calibri" w:cs="Calibri"/>
        </w:rPr>
        <w:t xml:space="preserve">other </w:t>
      </w:r>
      <w:r w:rsidR="007E7628" w:rsidRPr="00E608AF">
        <w:rPr>
          <w:rFonts w:ascii="Calibri" w:hAnsi="Calibri" w:cs="Calibri"/>
        </w:rPr>
        <w:t>Small</w:t>
      </w:r>
    </w:p>
    <w:p w14:paraId="44B5ED83" w14:textId="12659AE0" w:rsidR="00B536D1" w:rsidRPr="00E608AF" w:rsidRDefault="00B536D1" w:rsidP="00B536D1">
      <w:pPr>
        <w:rPr>
          <w:rFonts w:ascii="Calibri" w:hAnsi="Calibri" w:cs="Calibri"/>
        </w:rPr>
      </w:pPr>
    </w:p>
    <w:p w14:paraId="5EF34682" w14:textId="76D1501D" w:rsidR="00B536D1" w:rsidRPr="00E608AF" w:rsidRDefault="00B536D1" w:rsidP="00B536D1">
      <w:pPr>
        <w:rPr>
          <w:rFonts w:ascii="Calibri" w:hAnsi="Calibri" w:cs="Calibri"/>
          <w:b/>
          <w:u w:val="single"/>
        </w:rPr>
      </w:pPr>
      <w:r w:rsidRPr="00E608AF">
        <w:rPr>
          <w:rFonts w:ascii="Calibri" w:hAnsi="Calibri" w:cs="Calibri"/>
          <w:b/>
          <w:u w:val="single"/>
        </w:rPr>
        <w:t>Minutes review and Approval</w:t>
      </w:r>
    </w:p>
    <w:p w14:paraId="6897364A" w14:textId="56FB4EF6" w:rsidR="00B536D1" w:rsidRPr="00E608AF" w:rsidRDefault="00B536D1" w:rsidP="00B536D1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Minutes were accepted as written by common consent.</w:t>
      </w:r>
    </w:p>
    <w:p w14:paraId="021118E6" w14:textId="77777777" w:rsidR="00B536D1" w:rsidRPr="00E608AF" w:rsidRDefault="00B536D1" w:rsidP="00B536D1">
      <w:pPr>
        <w:rPr>
          <w:rFonts w:ascii="Calibri" w:hAnsi="Calibri" w:cs="Calibri"/>
        </w:rPr>
      </w:pPr>
    </w:p>
    <w:p w14:paraId="31E22A16" w14:textId="05C0A86D" w:rsidR="00F3678C" w:rsidRPr="00E608AF" w:rsidRDefault="00B536D1" w:rsidP="00B536D1">
      <w:pPr>
        <w:rPr>
          <w:rFonts w:ascii="Calibri" w:hAnsi="Calibri" w:cs="Calibri"/>
          <w:b/>
          <w:u w:val="single"/>
        </w:rPr>
      </w:pPr>
      <w:r w:rsidRPr="00E608AF">
        <w:rPr>
          <w:rFonts w:ascii="Calibri" w:hAnsi="Calibri" w:cs="Calibri"/>
          <w:b/>
          <w:u w:val="single"/>
        </w:rPr>
        <w:t>President’s Report</w:t>
      </w:r>
    </w:p>
    <w:p w14:paraId="0C87FB94" w14:textId="4B0A217B" w:rsidR="00B536D1" w:rsidRPr="00E608AF" w:rsidRDefault="00B536D1" w:rsidP="00B536D1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President Taylor</w:t>
      </w:r>
    </w:p>
    <w:p w14:paraId="2D6FE563" w14:textId="06B01F98" w:rsidR="007E7628" w:rsidRPr="00E608AF" w:rsidRDefault="00D2610A" w:rsidP="007E762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608AF">
        <w:rPr>
          <w:rFonts w:ascii="Calibri" w:hAnsi="Calibri" w:cs="Calibri"/>
        </w:rPr>
        <w:t>A large p</w:t>
      </w:r>
      <w:r w:rsidR="007E7628" w:rsidRPr="00E608AF">
        <w:rPr>
          <w:rFonts w:ascii="Calibri" w:hAnsi="Calibri" w:cs="Calibri"/>
        </w:rPr>
        <w:t>acket from Regionals will be provided to the Mother's group</w:t>
      </w:r>
    </w:p>
    <w:p w14:paraId="34C6C902" w14:textId="77777777" w:rsidR="007E7628" w:rsidRPr="00E608AF" w:rsidRDefault="007E7628" w:rsidP="007E762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608AF">
        <w:rPr>
          <w:rFonts w:ascii="Calibri" w:hAnsi="Calibri" w:cs="Calibri"/>
        </w:rPr>
        <w:t>Reviewed Calendar at a Glance</w:t>
      </w:r>
    </w:p>
    <w:p w14:paraId="5145844A" w14:textId="13DAF332" w:rsidR="007E7628" w:rsidRPr="00E608AF" w:rsidRDefault="007E7628" w:rsidP="007E762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The chapter will present a check to of $10,000 to Diamond Youth Foundation </w:t>
      </w:r>
    </w:p>
    <w:p w14:paraId="649D8E38" w14:textId="77777777" w:rsidR="00C95CD1" w:rsidRPr="00E608AF" w:rsidRDefault="007E7628" w:rsidP="00C95CD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Call in Option </w:t>
      </w:r>
      <w:r w:rsidR="00C95CD1" w:rsidRPr="00E608AF">
        <w:rPr>
          <w:rFonts w:ascii="Calibri" w:hAnsi="Calibri" w:cs="Calibri"/>
        </w:rPr>
        <w:t>–</w:t>
      </w:r>
      <w:r w:rsidRPr="00E608AF">
        <w:rPr>
          <w:rFonts w:ascii="Calibri" w:hAnsi="Calibri" w:cs="Calibri"/>
        </w:rPr>
        <w:t xml:space="preserve"> </w:t>
      </w:r>
      <w:r w:rsidR="00C95CD1" w:rsidRPr="00E608AF">
        <w:rPr>
          <w:rFonts w:ascii="Calibri" w:hAnsi="Calibri" w:cs="Calibri"/>
        </w:rPr>
        <w:t xml:space="preserve">Mothers must </w:t>
      </w:r>
      <w:r w:rsidRPr="00E608AF">
        <w:rPr>
          <w:rFonts w:ascii="Calibri" w:hAnsi="Calibri" w:cs="Calibri"/>
        </w:rPr>
        <w:t xml:space="preserve">provide 3 days’ notice of a meeting to </w:t>
      </w:r>
      <w:r w:rsidR="00C95CD1" w:rsidRPr="00E608AF">
        <w:rPr>
          <w:rFonts w:ascii="Calibri" w:hAnsi="Calibri" w:cs="Calibri"/>
        </w:rPr>
        <w:t>utilize this option</w:t>
      </w:r>
      <w:r w:rsidRPr="00E608AF">
        <w:rPr>
          <w:rFonts w:ascii="Calibri" w:hAnsi="Calibri" w:cs="Calibri"/>
        </w:rPr>
        <w:t xml:space="preserve">. </w:t>
      </w:r>
    </w:p>
    <w:p w14:paraId="1E9A5DD9" w14:textId="6B34D35D" w:rsidR="007E7628" w:rsidRPr="00E608AF" w:rsidRDefault="007E7628" w:rsidP="00C95CD1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A maximum of 5 mothers may </w:t>
      </w:r>
      <w:r w:rsidR="00D2610A" w:rsidRPr="00E608AF">
        <w:rPr>
          <w:rFonts w:ascii="Calibri" w:hAnsi="Calibri" w:cs="Calibri"/>
        </w:rPr>
        <w:t>use the option each meeting.</w:t>
      </w:r>
    </w:p>
    <w:p w14:paraId="12757C94" w14:textId="77777777" w:rsidR="007E7628" w:rsidRPr="00E608AF" w:rsidRDefault="007E7628" w:rsidP="00D2610A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Committee Assignments 2019-2020 </w:t>
      </w:r>
    </w:p>
    <w:p w14:paraId="40390777" w14:textId="77777777" w:rsidR="007E7628" w:rsidRPr="00E608AF" w:rsidRDefault="007E7628" w:rsidP="00D2610A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Your name has been placed on a committee based on your Letter of Intent.  </w:t>
      </w:r>
    </w:p>
    <w:p w14:paraId="7D1A154C" w14:textId="7FEEFDF2" w:rsidR="00A70B88" w:rsidRPr="00E608AF" w:rsidRDefault="007E7628" w:rsidP="00D2610A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lastRenderedPageBreak/>
        <w:t>Mothers will review these initial committee selections.  In the past, this cha</w:t>
      </w:r>
      <w:r w:rsidR="00D2610A" w:rsidRPr="00E608AF">
        <w:rPr>
          <w:rFonts w:ascii="Calibri" w:hAnsi="Calibri" w:cs="Calibri"/>
        </w:rPr>
        <w:t>p</w:t>
      </w:r>
      <w:r w:rsidRPr="00E608AF">
        <w:rPr>
          <w:rFonts w:ascii="Calibri" w:hAnsi="Calibri" w:cs="Calibri"/>
        </w:rPr>
        <w:t xml:space="preserve">ter has been advised </w:t>
      </w:r>
      <w:r w:rsidR="00D2610A" w:rsidRPr="00E608AF">
        <w:rPr>
          <w:rFonts w:ascii="Calibri" w:hAnsi="Calibri" w:cs="Calibri"/>
        </w:rPr>
        <w:t xml:space="preserve">not </w:t>
      </w:r>
      <w:r w:rsidRPr="00E608AF">
        <w:rPr>
          <w:rFonts w:ascii="Calibri" w:hAnsi="Calibri" w:cs="Calibri"/>
        </w:rPr>
        <w:t xml:space="preserve">to be on more than one committee.  You are encouraged to be on more than one </w:t>
      </w:r>
      <w:r w:rsidR="00D2610A" w:rsidRPr="00E608AF">
        <w:rPr>
          <w:rFonts w:ascii="Calibri" w:hAnsi="Calibri" w:cs="Calibri"/>
        </w:rPr>
        <w:t>co</w:t>
      </w:r>
      <w:r w:rsidRPr="00E608AF">
        <w:rPr>
          <w:rFonts w:ascii="Calibri" w:hAnsi="Calibri" w:cs="Calibri"/>
        </w:rPr>
        <w:t xml:space="preserve">mmittee.  </w:t>
      </w:r>
    </w:p>
    <w:p w14:paraId="0E4B7863" w14:textId="77777777" w:rsidR="00D2610A" w:rsidRPr="00E608AF" w:rsidRDefault="00D2610A" w:rsidP="00D2610A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Communications </w:t>
      </w:r>
    </w:p>
    <w:p w14:paraId="00562724" w14:textId="4F7EADE1" w:rsidR="00D2610A" w:rsidRPr="00E608AF" w:rsidRDefault="00D2610A" w:rsidP="00D2610A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Information to be shared with the chapter should be sent to President Taylor with Mother Darey cc’d.</w:t>
      </w:r>
    </w:p>
    <w:p w14:paraId="01C8F449" w14:textId="534E1540" w:rsidR="00C95CD1" w:rsidRPr="00E608AF" w:rsidRDefault="00D2610A" w:rsidP="00C95CD1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President Taylor should be cc’d on all correspondence to national or regional officers so</w:t>
      </w:r>
      <w:r w:rsidR="00E608AF">
        <w:rPr>
          <w:rFonts w:ascii="Calibri" w:hAnsi="Calibri" w:cs="Calibri"/>
        </w:rPr>
        <w:t xml:space="preserve"> </w:t>
      </w:r>
      <w:r w:rsidR="00E608AF">
        <w:rPr>
          <w:rFonts w:ascii="Calibri" w:hAnsi="Calibri" w:cs="Calibri"/>
        </w:rPr>
        <w:tab/>
      </w:r>
      <w:r w:rsidRPr="00E608AF">
        <w:rPr>
          <w:rFonts w:ascii="Calibri" w:hAnsi="Calibri" w:cs="Calibri"/>
        </w:rPr>
        <w:t>she can be aware of as well as provide pertinent information</w:t>
      </w:r>
      <w:r w:rsidR="00C95CD1" w:rsidRPr="00E608AF">
        <w:rPr>
          <w:rFonts w:ascii="Calibri" w:hAnsi="Calibri" w:cs="Calibri"/>
        </w:rPr>
        <w:t>, if needed.</w:t>
      </w:r>
      <w:r w:rsidRPr="00E608AF">
        <w:rPr>
          <w:rFonts w:ascii="Calibri" w:hAnsi="Calibri" w:cs="Calibri"/>
        </w:rPr>
        <w:t xml:space="preserve"> </w:t>
      </w:r>
    </w:p>
    <w:p w14:paraId="146A029A" w14:textId="5D7BA771" w:rsidR="00C95CD1" w:rsidRPr="00E608AF" w:rsidRDefault="00D2610A" w:rsidP="00C95CD1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President i</w:t>
      </w:r>
      <w:r w:rsidR="00FF2D00">
        <w:rPr>
          <w:rFonts w:ascii="Calibri" w:hAnsi="Calibri" w:cs="Calibri"/>
        </w:rPr>
        <w:t xml:space="preserve">s </w:t>
      </w:r>
      <w:r w:rsidRPr="00E608AF">
        <w:rPr>
          <w:rFonts w:ascii="Calibri" w:hAnsi="Calibri" w:cs="Calibri"/>
        </w:rPr>
        <w:t>the official spokesperson for Jack</w:t>
      </w:r>
      <w:r w:rsidR="00C95CD1" w:rsidRPr="00E608AF">
        <w:rPr>
          <w:rFonts w:ascii="Calibri" w:hAnsi="Calibri" w:cs="Calibri"/>
        </w:rPr>
        <w:t xml:space="preserve"> </w:t>
      </w:r>
      <w:r w:rsidRPr="00E608AF">
        <w:rPr>
          <w:rFonts w:ascii="Calibri" w:hAnsi="Calibri" w:cs="Calibri"/>
        </w:rPr>
        <w:t xml:space="preserve">&amp;Jill of America.  </w:t>
      </w:r>
      <w:r w:rsidR="00C95CD1" w:rsidRPr="00E608AF">
        <w:rPr>
          <w:rFonts w:ascii="Calibri" w:hAnsi="Calibri" w:cs="Calibri"/>
        </w:rPr>
        <w:t>As documented in chapter bylaws, the logo should not be used without permission.</w:t>
      </w:r>
    </w:p>
    <w:p w14:paraId="06A16030" w14:textId="5FA33D0D" w:rsidR="00D2610A" w:rsidRPr="00E608AF" w:rsidRDefault="00D2610A" w:rsidP="00C95CD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608AF">
        <w:rPr>
          <w:rFonts w:ascii="Calibri" w:hAnsi="Calibri" w:cs="Calibri"/>
        </w:rPr>
        <w:t>Theme</w:t>
      </w:r>
    </w:p>
    <w:p w14:paraId="45CBEF61" w14:textId="3E5EFDDE" w:rsidR="00D2610A" w:rsidRPr="00E608AF" w:rsidRDefault="00D2610A" w:rsidP="00C95CD1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This Year's Theme </w:t>
      </w:r>
      <w:r w:rsidR="00C95CD1" w:rsidRPr="00E608AF">
        <w:rPr>
          <w:rFonts w:ascii="Calibri" w:hAnsi="Calibri" w:cs="Calibri"/>
        </w:rPr>
        <w:t>–</w:t>
      </w:r>
      <w:r w:rsidR="00E608AF">
        <w:rPr>
          <w:rFonts w:ascii="Calibri" w:hAnsi="Calibri" w:cs="Calibri"/>
        </w:rPr>
        <w:t>“</w:t>
      </w:r>
      <w:r w:rsidRPr="00E608AF">
        <w:rPr>
          <w:rFonts w:ascii="Calibri" w:hAnsi="Calibri" w:cs="Calibri"/>
        </w:rPr>
        <w:t xml:space="preserve"> Excellence &amp; Impactful</w:t>
      </w:r>
      <w:r w:rsidR="00C95CD1" w:rsidRPr="00E608AF">
        <w:rPr>
          <w:rFonts w:ascii="Calibri" w:hAnsi="Calibri" w:cs="Calibri"/>
        </w:rPr>
        <w:t>:</w:t>
      </w:r>
      <w:r w:rsidRPr="00E608AF">
        <w:rPr>
          <w:rFonts w:ascii="Calibri" w:hAnsi="Calibri" w:cs="Calibri"/>
        </w:rPr>
        <w:t xml:space="preserve"> We Can Do More</w:t>
      </w:r>
      <w:r w:rsidR="00C95CD1" w:rsidRPr="00E608AF">
        <w:rPr>
          <w:rFonts w:ascii="Calibri" w:hAnsi="Calibri" w:cs="Calibri"/>
        </w:rPr>
        <w:t>”</w:t>
      </w:r>
    </w:p>
    <w:p w14:paraId="68DE506A" w14:textId="77777777" w:rsidR="00D2610A" w:rsidRPr="00E608AF" w:rsidRDefault="00D2610A" w:rsidP="00C95CD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608AF">
        <w:rPr>
          <w:rFonts w:ascii="Calibri" w:hAnsi="Calibri" w:cs="Calibri"/>
        </w:rPr>
        <w:t>Regional Updates</w:t>
      </w:r>
    </w:p>
    <w:p w14:paraId="420F210C" w14:textId="6EBD0CE4" w:rsidR="00D2610A" w:rsidRPr="00E608AF" w:rsidRDefault="00D2610A" w:rsidP="005744C2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TLC</w:t>
      </w:r>
      <w:r w:rsidR="005744C2" w:rsidRPr="00E608AF">
        <w:rPr>
          <w:rFonts w:ascii="Calibri" w:hAnsi="Calibri" w:cs="Calibri"/>
        </w:rPr>
        <w:t xml:space="preserve">: </w:t>
      </w:r>
      <w:r w:rsidRPr="00E608AF">
        <w:rPr>
          <w:rFonts w:ascii="Calibri" w:hAnsi="Calibri" w:cs="Calibri"/>
        </w:rPr>
        <w:t>We are in 3 different dormitories instead of 1.  We are still in need of Dad Volunteers to be a part of the Jack Pack group which is our security at night.  Need 20 Dads to help move kids in.  2 volunteers have been defined already for the Senior Gala.  Send volunteer information to President Taylor</w:t>
      </w:r>
    </w:p>
    <w:p w14:paraId="452BC2FC" w14:textId="77777777" w:rsidR="00D2610A" w:rsidRPr="00E608AF" w:rsidRDefault="00D2610A" w:rsidP="005744C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608AF">
        <w:rPr>
          <w:rFonts w:ascii="Calibri" w:hAnsi="Calibri" w:cs="Calibri"/>
        </w:rPr>
        <w:t>Mother's Conference - VP Danley and President Taylor will serve as the delegates.</w:t>
      </w:r>
    </w:p>
    <w:p w14:paraId="3AE40448" w14:textId="7112BFD3" w:rsidR="00D2610A" w:rsidRPr="00E608AF" w:rsidRDefault="00D2610A" w:rsidP="005744C2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Jack and Jill/Carole Roberts</w:t>
      </w:r>
      <w:r w:rsidR="005744C2" w:rsidRPr="00E608AF">
        <w:rPr>
          <w:rFonts w:ascii="Calibri" w:hAnsi="Calibri" w:cs="Calibri"/>
        </w:rPr>
        <w:t>on</w:t>
      </w:r>
      <w:r w:rsidRPr="00E608AF">
        <w:rPr>
          <w:rFonts w:ascii="Calibri" w:hAnsi="Calibri" w:cs="Calibri"/>
        </w:rPr>
        <w:t xml:space="preserve"> Day - Sept 14 at the Chicago Football Classic.  Tentative schedule was reviewed.  </w:t>
      </w:r>
    </w:p>
    <w:p w14:paraId="5885039D" w14:textId="77777777" w:rsidR="00D2610A" w:rsidRPr="00E608AF" w:rsidRDefault="00D2610A" w:rsidP="005744C2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President Taylor is trying to obtain a suite for our Chapter.  There is no ask from the Chapter to pay for the party.  The cost is $30-40 per person that does not include parking.  Lead Mothers Tiffany McQueen-Lewis and Angela Patterson.  </w:t>
      </w:r>
    </w:p>
    <w:p w14:paraId="01E8867D" w14:textId="77777777" w:rsidR="00D2610A" w:rsidRPr="00E608AF" w:rsidRDefault="00D2610A" w:rsidP="005744C2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We will still have our Jack and Jill Day.</w:t>
      </w:r>
    </w:p>
    <w:p w14:paraId="459DB46E" w14:textId="77777777" w:rsidR="00D2610A" w:rsidRPr="00E608AF" w:rsidRDefault="00D2610A" w:rsidP="005744C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National Update </w:t>
      </w:r>
    </w:p>
    <w:p w14:paraId="334FD1D3" w14:textId="5BF70815" w:rsidR="00D2610A" w:rsidRPr="00E608AF" w:rsidRDefault="00D2610A" w:rsidP="005744C2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Reminder of the Guiding Principles that come</w:t>
      </w:r>
      <w:r w:rsidR="005744C2" w:rsidRPr="00E608AF">
        <w:rPr>
          <w:rFonts w:ascii="Calibri" w:hAnsi="Calibri" w:cs="Calibri"/>
        </w:rPr>
        <w:t xml:space="preserve"> </w:t>
      </w:r>
      <w:r w:rsidRPr="00E608AF">
        <w:rPr>
          <w:rFonts w:ascii="Calibri" w:hAnsi="Calibri" w:cs="Calibri"/>
        </w:rPr>
        <w:t xml:space="preserve">from our National President </w:t>
      </w:r>
    </w:p>
    <w:p w14:paraId="0FB0FA10" w14:textId="77777777" w:rsidR="005744C2" w:rsidRPr="00E608AF" w:rsidRDefault="00D2610A" w:rsidP="005744C2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Reviewed Key Strategic Partnerships</w:t>
      </w:r>
    </w:p>
    <w:p w14:paraId="00B19F24" w14:textId="77777777" w:rsidR="005744C2" w:rsidRPr="00E608AF" w:rsidRDefault="00D2610A" w:rsidP="005744C2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National Calendar of Events reviewed with the team (On PPT slide)</w:t>
      </w:r>
    </w:p>
    <w:p w14:paraId="4BBA30AE" w14:textId="77777777" w:rsidR="00202328" w:rsidRPr="00E608AF" w:rsidRDefault="00D2610A" w:rsidP="0020232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44th national Convention will be in Austin Texas</w:t>
      </w:r>
    </w:p>
    <w:p w14:paraId="068FEDCD" w14:textId="34893D13" w:rsidR="00202328" w:rsidRPr="00E608AF" w:rsidRDefault="00D2610A" w:rsidP="0020232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There are $11,000+ mothers - over $6,000+ mothers responded to the survey.  Reviewed </w:t>
      </w:r>
      <w:r w:rsidR="00202328" w:rsidRPr="00E608AF">
        <w:rPr>
          <w:rFonts w:ascii="Calibri" w:hAnsi="Calibri" w:cs="Calibri"/>
        </w:rPr>
        <w:t>a</w:t>
      </w:r>
      <w:r w:rsidRPr="00E608AF">
        <w:rPr>
          <w:rFonts w:ascii="Calibri" w:hAnsi="Calibri" w:cs="Calibri"/>
        </w:rPr>
        <w:t xml:space="preserve">ttire </w:t>
      </w:r>
      <w:r w:rsidR="00202328" w:rsidRPr="00E608AF">
        <w:rPr>
          <w:rFonts w:ascii="Calibri" w:hAnsi="Calibri" w:cs="Calibri"/>
        </w:rPr>
        <w:tab/>
        <w:t>s</w:t>
      </w:r>
      <w:r w:rsidRPr="00E608AF">
        <w:rPr>
          <w:rFonts w:ascii="Calibri" w:hAnsi="Calibri" w:cs="Calibri"/>
        </w:rPr>
        <w:t xml:space="preserve">urvey </w:t>
      </w:r>
      <w:r w:rsidR="00202328" w:rsidRPr="00E608AF">
        <w:rPr>
          <w:rFonts w:ascii="Calibri" w:hAnsi="Calibri" w:cs="Calibri"/>
        </w:rPr>
        <w:t>r</w:t>
      </w:r>
      <w:r w:rsidRPr="00E608AF">
        <w:rPr>
          <w:rFonts w:ascii="Calibri" w:hAnsi="Calibri" w:cs="Calibri"/>
        </w:rPr>
        <w:t xml:space="preserve">esults.  This has not been implemented yet.  </w:t>
      </w:r>
      <w:r w:rsidR="00202328" w:rsidRPr="00E608AF">
        <w:rPr>
          <w:rFonts w:ascii="Calibri" w:hAnsi="Calibri" w:cs="Calibri"/>
        </w:rPr>
        <w:t xml:space="preserve"> </w:t>
      </w:r>
    </w:p>
    <w:p w14:paraId="5E8E2F40" w14:textId="77777777" w:rsidR="00202328" w:rsidRPr="00E608AF" w:rsidRDefault="00D2610A" w:rsidP="0020232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The request for change of shoes protocol was not accepted.  </w:t>
      </w:r>
      <w:r w:rsidR="00202328" w:rsidRPr="00E608AF">
        <w:rPr>
          <w:rFonts w:ascii="Calibri" w:hAnsi="Calibri" w:cs="Calibri"/>
        </w:rPr>
        <w:t xml:space="preserve">Protocol chair </w:t>
      </w:r>
      <w:r w:rsidRPr="00E608AF">
        <w:rPr>
          <w:rFonts w:ascii="Calibri" w:hAnsi="Calibri" w:cs="Calibri"/>
        </w:rPr>
        <w:t xml:space="preserve">Williams will </w:t>
      </w:r>
      <w:r w:rsidR="00202328" w:rsidRPr="00E608AF">
        <w:rPr>
          <w:rFonts w:ascii="Calibri" w:hAnsi="Calibri" w:cs="Calibri"/>
        </w:rPr>
        <w:t>apprise</w:t>
      </w:r>
      <w:r w:rsidRPr="00E608AF">
        <w:rPr>
          <w:rFonts w:ascii="Calibri" w:hAnsi="Calibri" w:cs="Calibri"/>
        </w:rPr>
        <w:t xml:space="preserve"> </w:t>
      </w:r>
      <w:r w:rsidR="00202328" w:rsidRPr="00E608AF">
        <w:rPr>
          <w:rFonts w:ascii="Calibri" w:hAnsi="Calibri" w:cs="Calibri"/>
        </w:rPr>
        <w:tab/>
      </w:r>
      <w:r w:rsidRPr="00E608AF">
        <w:rPr>
          <w:rFonts w:ascii="Calibri" w:hAnsi="Calibri" w:cs="Calibri"/>
        </w:rPr>
        <w:t xml:space="preserve">us when the new </w:t>
      </w:r>
      <w:r w:rsidR="00202328" w:rsidRPr="00E608AF">
        <w:rPr>
          <w:rFonts w:ascii="Calibri" w:hAnsi="Calibri" w:cs="Calibri"/>
        </w:rPr>
        <w:t>a</w:t>
      </w:r>
      <w:r w:rsidRPr="00E608AF">
        <w:rPr>
          <w:rFonts w:ascii="Calibri" w:hAnsi="Calibri" w:cs="Calibri"/>
        </w:rPr>
        <w:t xml:space="preserve">ttire </w:t>
      </w:r>
      <w:r w:rsidR="00202328" w:rsidRPr="00E608AF">
        <w:rPr>
          <w:rFonts w:ascii="Calibri" w:hAnsi="Calibri" w:cs="Calibri"/>
        </w:rPr>
        <w:t>p</w:t>
      </w:r>
      <w:r w:rsidRPr="00E608AF">
        <w:rPr>
          <w:rFonts w:ascii="Calibri" w:hAnsi="Calibri" w:cs="Calibri"/>
        </w:rPr>
        <w:t>rotocol will be implemented.</w:t>
      </w:r>
    </w:p>
    <w:p w14:paraId="07A0012E" w14:textId="1886A9EF" w:rsidR="00202328" w:rsidRPr="00E608AF" w:rsidRDefault="00D2610A" w:rsidP="0020232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Reviewed </w:t>
      </w:r>
      <w:proofErr w:type="gramStart"/>
      <w:r w:rsidR="00FF2D00">
        <w:rPr>
          <w:rFonts w:ascii="Calibri" w:hAnsi="Calibri" w:cs="Calibri"/>
        </w:rPr>
        <w:t>O</w:t>
      </w:r>
      <w:r w:rsidRPr="00E608AF">
        <w:rPr>
          <w:rFonts w:ascii="Calibri" w:hAnsi="Calibri" w:cs="Calibri"/>
        </w:rPr>
        <w:t>n</w:t>
      </w:r>
      <w:proofErr w:type="gramEnd"/>
      <w:r w:rsidRPr="00E608AF">
        <w:rPr>
          <w:rFonts w:ascii="Calibri" w:hAnsi="Calibri" w:cs="Calibri"/>
        </w:rPr>
        <w:t xml:space="preserve"> </w:t>
      </w:r>
      <w:r w:rsidR="00FF2D00">
        <w:rPr>
          <w:rFonts w:ascii="Calibri" w:hAnsi="Calibri" w:cs="Calibri"/>
        </w:rPr>
        <w:t>T</w:t>
      </w:r>
      <w:r w:rsidRPr="00E608AF">
        <w:rPr>
          <w:rFonts w:ascii="Calibri" w:hAnsi="Calibri" w:cs="Calibri"/>
        </w:rPr>
        <w:t>he Hill Highlights  - encourage Mothers/children to attend the HBCU tour  9/25-</w:t>
      </w:r>
      <w:r w:rsidR="00202328" w:rsidRPr="00E608AF">
        <w:rPr>
          <w:rFonts w:ascii="Calibri" w:hAnsi="Calibri" w:cs="Calibri"/>
        </w:rPr>
        <w:tab/>
      </w:r>
      <w:r w:rsidRPr="00E608AF">
        <w:rPr>
          <w:rFonts w:ascii="Calibri" w:hAnsi="Calibri" w:cs="Calibri"/>
        </w:rPr>
        <w:t xml:space="preserve">9/29 - Pay particular attention to the National emails.  </w:t>
      </w:r>
    </w:p>
    <w:p w14:paraId="3536A743" w14:textId="1D2CBE5E" w:rsidR="00202328" w:rsidRPr="00E608AF" w:rsidRDefault="00D2610A" w:rsidP="0020232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JJSWIMS - More than 50% of people who drown are African American.  President Taylor </w:t>
      </w:r>
      <w:r w:rsidR="00E608AF">
        <w:rPr>
          <w:rFonts w:ascii="Calibri" w:hAnsi="Calibri" w:cs="Calibri"/>
        </w:rPr>
        <w:tab/>
      </w:r>
      <w:r w:rsidRPr="00E608AF">
        <w:rPr>
          <w:rFonts w:ascii="Calibri" w:hAnsi="Calibri" w:cs="Calibri"/>
        </w:rPr>
        <w:t xml:space="preserve">is encouraging Mothers to focus on learning how to swim as mothers and even </w:t>
      </w:r>
      <w:r w:rsidR="00202328" w:rsidRPr="00E608AF">
        <w:rPr>
          <w:rFonts w:ascii="Calibri" w:hAnsi="Calibri" w:cs="Calibri"/>
        </w:rPr>
        <w:t>b</w:t>
      </w:r>
      <w:r w:rsidRPr="00E608AF">
        <w:rPr>
          <w:rFonts w:ascii="Calibri" w:hAnsi="Calibri" w:cs="Calibri"/>
        </w:rPr>
        <w:t xml:space="preserve">ring </w:t>
      </w:r>
      <w:r w:rsidR="00E608AF">
        <w:rPr>
          <w:rFonts w:ascii="Calibri" w:hAnsi="Calibri" w:cs="Calibri"/>
        </w:rPr>
        <w:tab/>
      </w:r>
      <w:r w:rsidRPr="00E608AF">
        <w:rPr>
          <w:rFonts w:ascii="Calibri" w:hAnsi="Calibri" w:cs="Calibri"/>
        </w:rPr>
        <w:t>along a friend</w:t>
      </w:r>
      <w:r w:rsidR="00202328" w:rsidRPr="00E608AF">
        <w:rPr>
          <w:rFonts w:ascii="Calibri" w:hAnsi="Calibri" w:cs="Calibri"/>
        </w:rPr>
        <w:t xml:space="preserve"> </w:t>
      </w:r>
      <w:r w:rsidRPr="00E608AF">
        <w:rPr>
          <w:rFonts w:ascii="Calibri" w:hAnsi="Calibri" w:cs="Calibri"/>
        </w:rPr>
        <w:t>that does not know how to swim.</w:t>
      </w:r>
    </w:p>
    <w:p w14:paraId="18B966FF" w14:textId="77777777" w:rsidR="00202328" w:rsidRPr="00E608AF" w:rsidRDefault="00D2610A" w:rsidP="0020232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Reviewed Mission engagement activities - beginning in November</w:t>
      </w:r>
    </w:p>
    <w:p w14:paraId="7CFA0499" w14:textId="77777777" w:rsidR="00202328" w:rsidRPr="00E608AF" w:rsidRDefault="00D2610A" w:rsidP="0020232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N</w:t>
      </w:r>
      <w:r w:rsidR="00202328" w:rsidRPr="00E608AF">
        <w:rPr>
          <w:rFonts w:ascii="Calibri" w:hAnsi="Calibri" w:cs="Calibri"/>
        </w:rPr>
        <w:t>A</w:t>
      </w:r>
      <w:r w:rsidRPr="00E608AF">
        <w:rPr>
          <w:rFonts w:ascii="Calibri" w:hAnsi="Calibri" w:cs="Calibri"/>
        </w:rPr>
        <w:t>MI - Mental Health - Encouraging Mother's to participate in the 30-day Happy Mom</w:t>
      </w:r>
    </w:p>
    <w:p w14:paraId="7D95C710" w14:textId="77777777" w:rsidR="00202328" w:rsidRPr="00E608AF" w:rsidRDefault="00D2610A" w:rsidP="0020232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Challenge and share with our children.</w:t>
      </w:r>
    </w:p>
    <w:p w14:paraId="4AF42AA9" w14:textId="2205A8D0" w:rsidR="00202328" w:rsidRPr="00E608AF" w:rsidRDefault="00D2610A" w:rsidP="0020232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National </w:t>
      </w:r>
      <w:r w:rsidR="00202328" w:rsidRPr="00E608AF">
        <w:rPr>
          <w:rFonts w:ascii="Calibri" w:hAnsi="Calibri" w:cs="Calibri"/>
        </w:rPr>
        <w:t>y</w:t>
      </w:r>
      <w:r w:rsidRPr="00E608AF">
        <w:rPr>
          <w:rFonts w:ascii="Calibri" w:hAnsi="Calibri" w:cs="Calibri"/>
        </w:rPr>
        <w:t xml:space="preserve">outh </w:t>
      </w:r>
      <w:r w:rsidR="00202328" w:rsidRPr="00E608AF">
        <w:rPr>
          <w:rFonts w:ascii="Calibri" w:hAnsi="Calibri" w:cs="Calibri"/>
        </w:rPr>
        <w:t>t</w:t>
      </w:r>
      <w:r w:rsidRPr="00E608AF">
        <w:rPr>
          <w:rFonts w:ascii="Calibri" w:hAnsi="Calibri" w:cs="Calibri"/>
        </w:rPr>
        <w:t xml:space="preserve">rip </w:t>
      </w:r>
      <w:r w:rsidR="00202328" w:rsidRPr="00E608AF">
        <w:rPr>
          <w:rFonts w:ascii="Calibri" w:hAnsi="Calibri" w:cs="Calibri"/>
        </w:rPr>
        <w:t>“</w:t>
      </w:r>
      <w:r w:rsidRPr="00E608AF">
        <w:rPr>
          <w:rFonts w:ascii="Calibri" w:hAnsi="Calibri" w:cs="Calibri"/>
        </w:rPr>
        <w:t>I'm Black and I'm Proud</w:t>
      </w:r>
      <w:r w:rsidR="00202328" w:rsidRPr="00E608AF">
        <w:rPr>
          <w:rFonts w:ascii="Calibri" w:hAnsi="Calibri" w:cs="Calibri"/>
        </w:rPr>
        <w:t>”</w:t>
      </w:r>
      <w:r w:rsidRPr="00E608AF">
        <w:rPr>
          <w:rFonts w:ascii="Calibri" w:hAnsi="Calibri" w:cs="Calibri"/>
        </w:rPr>
        <w:t xml:space="preserve"> - Tulsa - OK (Black Wall Street) - Reviewed </w:t>
      </w:r>
      <w:r w:rsidR="00E608AF">
        <w:rPr>
          <w:rFonts w:ascii="Calibri" w:hAnsi="Calibri" w:cs="Calibri"/>
        </w:rPr>
        <w:tab/>
      </w:r>
      <w:r w:rsidRPr="00E608AF">
        <w:rPr>
          <w:rFonts w:ascii="Calibri" w:hAnsi="Calibri" w:cs="Calibri"/>
        </w:rPr>
        <w:t>the ideas and plans for this event</w:t>
      </w:r>
      <w:r w:rsidR="00202328" w:rsidRPr="00E608AF">
        <w:rPr>
          <w:rFonts w:ascii="Calibri" w:hAnsi="Calibri" w:cs="Calibri"/>
        </w:rPr>
        <w:t>.</w:t>
      </w:r>
    </w:p>
    <w:p w14:paraId="54A7B4D8" w14:textId="3CBE8C32" w:rsidR="00202328" w:rsidRPr="00E608AF" w:rsidRDefault="00D2610A" w:rsidP="0020232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>Reviewed Mark Your Calendars Dates (PP</w:t>
      </w:r>
      <w:r w:rsidR="00E608AF">
        <w:rPr>
          <w:rFonts w:ascii="Calibri" w:hAnsi="Calibri" w:cs="Calibri"/>
        </w:rPr>
        <w:t>T</w:t>
      </w:r>
      <w:r w:rsidRPr="00E608AF">
        <w:rPr>
          <w:rFonts w:ascii="Calibri" w:hAnsi="Calibri" w:cs="Calibri"/>
        </w:rPr>
        <w:t xml:space="preserve"> slide)</w:t>
      </w:r>
      <w:r w:rsidR="00202328" w:rsidRPr="00E608AF">
        <w:rPr>
          <w:rFonts w:ascii="Calibri" w:hAnsi="Calibri" w:cs="Calibri"/>
        </w:rPr>
        <w:t xml:space="preserve"> </w:t>
      </w:r>
    </w:p>
    <w:p w14:paraId="130603CB" w14:textId="77777777" w:rsidR="00202328" w:rsidRPr="00E608AF" w:rsidRDefault="00D2610A" w:rsidP="0020232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lastRenderedPageBreak/>
        <w:t>Welcome return Mothers - Mother Sherrell Fuller</w:t>
      </w:r>
    </w:p>
    <w:p w14:paraId="16992658" w14:textId="4477E921" w:rsidR="00202328" w:rsidRPr="00E608AF" w:rsidRDefault="00D2610A" w:rsidP="0020232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President Taylor will send out a </w:t>
      </w:r>
      <w:proofErr w:type="gramStart"/>
      <w:r w:rsidRPr="00E608AF">
        <w:rPr>
          <w:rFonts w:ascii="Calibri" w:hAnsi="Calibri" w:cs="Calibri"/>
        </w:rPr>
        <w:t>push notifications</w:t>
      </w:r>
      <w:proofErr w:type="gramEnd"/>
      <w:r w:rsidRPr="00E608AF">
        <w:rPr>
          <w:rFonts w:ascii="Calibri" w:hAnsi="Calibri" w:cs="Calibri"/>
        </w:rPr>
        <w:t xml:space="preserve"> - Need to ensure Mothers have </w:t>
      </w:r>
      <w:r w:rsidR="00E608AF">
        <w:rPr>
          <w:rFonts w:ascii="Calibri" w:hAnsi="Calibri" w:cs="Calibri"/>
        </w:rPr>
        <w:tab/>
      </w:r>
      <w:r w:rsidRPr="00E608AF">
        <w:rPr>
          <w:rFonts w:ascii="Calibri" w:hAnsi="Calibri" w:cs="Calibri"/>
        </w:rPr>
        <w:t xml:space="preserve">accepted </w:t>
      </w:r>
      <w:r w:rsidR="00202328" w:rsidRPr="00E608AF">
        <w:rPr>
          <w:rFonts w:ascii="Calibri" w:hAnsi="Calibri" w:cs="Calibri"/>
        </w:rPr>
        <w:t>p</w:t>
      </w:r>
      <w:r w:rsidRPr="00E608AF">
        <w:rPr>
          <w:rFonts w:ascii="Calibri" w:hAnsi="Calibri" w:cs="Calibri"/>
        </w:rPr>
        <w:t xml:space="preserve">ush </w:t>
      </w:r>
      <w:r w:rsidR="00202328" w:rsidRPr="00E608AF">
        <w:rPr>
          <w:rFonts w:ascii="Calibri" w:hAnsi="Calibri" w:cs="Calibri"/>
        </w:rPr>
        <w:t>n</w:t>
      </w:r>
      <w:r w:rsidRPr="00E608AF">
        <w:rPr>
          <w:rFonts w:ascii="Calibri" w:hAnsi="Calibri" w:cs="Calibri"/>
        </w:rPr>
        <w:t>otification through Directory Spo</w:t>
      </w:r>
      <w:r w:rsidR="00202328" w:rsidRPr="00E608AF">
        <w:rPr>
          <w:rFonts w:ascii="Calibri" w:hAnsi="Calibri" w:cs="Calibri"/>
        </w:rPr>
        <w:t>t</w:t>
      </w:r>
    </w:p>
    <w:p w14:paraId="2C45D6BA" w14:textId="47376A75" w:rsidR="00D2610A" w:rsidRPr="00E608AF" w:rsidRDefault="00E608AF" w:rsidP="00B536D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02328" w:rsidRPr="00E608AF">
        <w:rPr>
          <w:rFonts w:ascii="Calibri" w:hAnsi="Calibri" w:cs="Calibri"/>
        </w:rPr>
        <w:t>Report accepted by common consent.</w:t>
      </w:r>
    </w:p>
    <w:p w14:paraId="192621E7" w14:textId="77777777" w:rsidR="00EF103C" w:rsidRPr="00E608AF" w:rsidRDefault="00EF103C" w:rsidP="00B536D1">
      <w:pPr>
        <w:rPr>
          <w:rFonts w:ascii="Calibri" w:hAnsi="Calibri" w:cs="Calibri"/>
        </w:rPr>
      </w:pPr>
    </w:p>
    <w:p w14:paraId="5F2682D8" w14:textId="77777777" w:rsidR="00B536D1" w:rsidRPr="00E608AF" w:rsidRDefault="00B536D1" w:rsidP="00B536D1">
      <w:pPr>
        <w:rPr>
          <w:rFonts w:ascii="Calibri" w:hAnsi="Calibri" w:cs="Calibri"/>
          <w:b/>
          <w:u w:val="single"/>
        </w:rPr>
      </w:pPr>
      <w:r w:rsidRPr="00E608AF">
        <w:rPr>
          <w:rFonts w:ascii="Calibri" w:hAnsi="Calibri" w:cs="Calibri"/>
          <w:b/>
          <w:u w:val="single"/>
        </w:rPr>
        <w:t>VP Report</w:t>
      </w:r>
    </w:p>
    <w:p w14:paraId="1B83D888" w14:textId="77777777" w:rsidR="00202328" w:rsidRPr="00E608AF" w:rsidRDefault="00B536D1" w:rsidP="00202328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VP </w:t>
      </w:r>
      <w:r w:rsidR="005707A9" w:rsidRPr="00E608AF">
        <w:rPr>
          <w:rFonts w:ascii="Calibri" w:hAnsi="Calibri" w:cs="Calibri"/>
        </w:rPr>
        <w:t>Danley</w:t>
      </w:r>
    </w:p>
    <w:p w14:paraId="4B38C0CB" w14:textId="77777777" w:rsidR="00202328" w:rsidRPr="00E608AF" w:rsidRDefault="00202328" w:rsidP="00202328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Mother's Returning Back from Leave - Welcome Mother </w:t>
      </w:r>
      <w:proofErr w:type="spellStart"/>
      <w:r w:rsidRPr="00E608AF">
        <w:rPr>
          <w:rFonts w:ascii="Calibri" w:hAnsi="Calibri" w:cs="Calibri"/>
        </w:rPr>
        <w:t>Sanura</w:t>
      </w:r>
      <w:proofErr w:type="spellEnd"/>
      <w:r w:rsidRPr="00E608AF">
        <w:rPr>
          <w:rFonts w:ascii="Calibri" w:hAnsi="Calibri" w:cs="Calibri"/>
        </w:rPr>
        <w:t xml:space="preserve"> Young &amp; Mother Sherrell Fuller</w:t>
      </w:r>
    </w:p>
    <w:p w14:paraId="2FA481A1" w14:textId="5B4908E1" w:rsidR="00202328" w:rsidRPr="00E608AF" w:rsidRDefault="00202328" w:rsidP="00202328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Membership committee will be working to ensure that we have 70% attendance at our activities.</w:t>
      </w:r>
    </w:p>
    <w:p w14:paraId="1BE6977A" w14:textId="77777777" w:rsidR="00202328" w:rsidRPr="00E608AF" w:rsidRDefault="00202328" w:rsidP="00202328">
      <w:pPr>
        <w:rPr>
          <w:rFonts w:ascii="Calibri" w:hAnsi="Calibri" w:cs="Calibri"/>
        </w:rPr>
      </w:pPr>
    </w:p>
    <w:p w14:paraId="2E36B97F" w14:textId="796A1AFB" w:rsidR="00B536D1" w:rsidRPr="00E608AF" w:rsidRDefault="00B536D1" w:rsidP="00B536D1">
      <w:pPr>
        <w:rPr>
          <w:rFonts w:ascii="Calibri" w:hAnsi="Calibri" w:cs="Calibri"/>
          <w:b/>
          <w:u w:val="single"/>
        </w:rPr>
      </w:pPr>
      <w:r w:rsidRPr="00E608AF">
        <w:rPr>
          <w:rFonts w:ascii="Calibri" w:hAnsi="Calibri" w:cs="Calibri"/>
          <w:b/>
          <w:u w:val="single"/>
        </w:rPr>
        <w:t>Financial Secretary’s Report</w:t>
      </w:r>
    </w:p>
    <w:p w14:paraId="72A43866" w14:textId="77777777" w:rsidR="00202328" w:rsidRPr="00E608AF" w:rsidRDefault="00B536D1" w:rsidP="00202328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FS Fleming</w:t>
      </w:r>
    </w:p>
    <w:p w14:paraId="6782B6AB" w14:textId="0131E21C" w:rsidR="00202328" w:rsidRPr="00E608AF" w:rsidRDefault="00202328" w:rsidP="00202328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3</w:t>
      </w:r>
      <w:r w:rsidR="00FF2D00">
        <w:rPr>
          <w:rFonts w:ascii="Calibri" w:hAnsi="Calibri" w:cs="Calibri"/>
        </w:rPr>
        <w:t xml:space="preserve"> </w:t>
      </w:r>
      <w:bookmarkStart w:id="0" w:name="_GoBack"/>
      <w:bookmarkEnd w:id="0"/>
      <w:r w:rsidRPr="00E608AF">
        <w:rPr>
          <w:rFonts w:ascii="Calibri" w:hAnsi="Calibri" w:cs="Calibri"/>
        </w:rPr>
        <w:t xml:space="preserve">Jackets are available for purchase @ $46.00 each </w:t>
      </w:r>
    </w:p>
    <w:p w14:paraId="4361C9FD" w14:textId="77777777" w:rsidR="00202328" w:rsidRPr="00E608AF" w:rsidRDefault="00202328" w:rsidP="00202328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Reviewed Financial Due Dates</w:t>
      </w:r>
    </w:p>
    <w:p w14:paraId="4A21D367" w14:textId="77777777" w:rsidR="00202328" w:rsidRPr="00E608AF" w:rsidRDefault="00202328" w:rsidP="00202328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ab/>
        <w:t xml:space="preserve">Invoices were emailed - most important date is 7/15. </w:t>
      </w:r>
    </w:p>
    <w:p w14:paraId="0A351E21" w14:textId="77777777" w:rsidR="00202328" w:rsidRPr="00E608AF" w:rsidRDefault="00202328" w:rsidP="00202328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ab/>
        <w:t>Early payments are welcomed and certainly accepted</w:t>
      </w:r>
    </w:p>
    <w:p w14:paraId="54A8AA2F" w14:textId="77777777" w:rsidR="00202328" w:rsidRPr="00E608AF" w:rsidRDefault="00202328" w:rsidP="00202328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ab/>
        <w:t>If there is a need for a "payment plan", work with FS Fleming on the arrangements</w:t>
      </w:r>
    </w:p>
    <w:p w14:paraId="2058A3C4" w14:textId="63737E9E" w:rsidR="00202328" w:rsidRPr="00E608AF" w:rsidRDefault="00202328" w:rsidP="00202328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ab/>
        <w:t xml:space="preserve">As loose change is turned in, ensure that the Grade Group is noted.  FS Fleming will keep </w:t>
      </w:r>
      <w:r w:rsidR="00E608AF">
        <w:rPr>
          <w:rFonts w:ascii="Calibri" w:hAnsi="Calibri" w:cs="Calibri"/>
        </w:rPr>
        <w:tab/>
      </w:r>
      <w:r w:rsidRPr="00E608AF">
        <w:rPr>
          <w:rFonts w:ascii="Calibri" w:hAnsi="Calibri" w:cs="Calibri"/>
        </w:rPr>
        <w:t>a tally and note which grade group turned in the most.</w:t>
      </w:r>
    </w:p>
    <w:p w14:paraId="51C6CB32" w14:textId="3B1C0661" w:rsidR="00B536D1" w:rsidRDefault="00B536D1" w:rsidP="00B536D1">
      <w:r>
        <w:t>Report filed for audit</w:t>
      </w:r>
    </w:p>
    <w:p w14:paraId="62C5BF58" w14:textId="77777777" w:rsidR="00B536D1" w:rsidRDefault="00B536D1" w:rsidP="00B536D1"/>
    <w:p w14:paraId="64967E95" w14:textId="77777777" w:rsidR="00E608AF" w:rsidRDefault="00B536D1" w:rsidP="00E608AF">
      <w:pPr>
        <w:rPr>
          <w:b/>
          <w:u w:val="single"/>
        </w:rPr>
      </w:pPr>
      <w:r w:rsidRPr="00B536D1">
        <w:rPr>
          <w:b/>
          <w:u w:val="single"/>
        </w:rPr>
        <w:t>Treasurer’s Report</w:t>
      </w:r>
    </w:p>
    <w:p w14:paraId="0C89832E" w14:textId="77777777" w:rsidR="00E608AF" w:rsidRPr="00E608AF" w:rsidRDefault="00E608AF" w:rsidP="00E608AF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Treasurer’s report has been reviewed with the Chapter</w:t>
      </w:r>
    </w:p>
    <w:p w14:paraId="2B7784C2" w14:textId="77777777" w:rsidR="00E608AF" w:rsidRPr="00E608AF" w:rsidRDefault="00E608AF" w:rsidP="00E608AF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Teen Balance $4,048.24</w:t>
      </w:r>
    </w:p>
    <w:p w14:paraId="6CF472A7" w14:textId="40C0472E" w:rsidR="00E608AF" w:rsidRPr="00E608AF" w:rsidRDefault="00E608AF" w:rsidP="00E608AF">
      <w:pPr>
        <w:rPr>
          <w:b/>
          <w:u w:val="single"/>
        </w:rPr>
      </w:pPr>
      <w:r w:rsidRPr="00E608AF">
        <w:rPr>
          <w:rFonts w:ascii="Calibri" w:hAnsi="Calibri" w:cs="Calibri"/>
        </w:rPr>
        <w:t>Contingency $1,027.17</w:t>
      </w:r>
    </w:p>
    <w:p w14:paraId="06D52C95" w14:textId="77777777" w:rsidR="00E608AF" w:rsidRPr="00E608AF" w:rsidRDefault="00E608AF" w:rsidP="00E608AF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Current Budget 8,573.78</w:t>
      </w:r>
    </w:p>
    <w:p w14:paraId="1FB078FB" w14:textId="232CC02C" w:rsidR="00A51455" w:rsidRDefault="00A51455" w:rsidP="00E608AF">
      <w:r>
        <w:t>Report filed for audit</w:t>
      </w:r>
    </w:p>
    <w:p w14:paraId="62EA2D4B" w14:textId="77777777" w:rsidR="00A51455" w:rsidRDefault="00A51455" w:rsidP="00B536D1"/>
    <w:p w14:paraId="5FAFFFA2" w14:textId="09287E47" w:rsidR="001936F2" w:rsidRDefault="00B536D1" w:rsidP="001936F2">
      <w:pPr>
        <w:rPr>
          <w:b/>
          <w:u w:val="single"/>
        </w:rPr>
      </w:pPr>
      <w:r w:rsidRPr="00B536D1">
        <w:rPr>
          <w:b/>
          <w:u w:val="single"/>
        </w:rPr>
        <w:t>Program Committee Repor</w:t>
      </w:r>
      <w:r w:rsidR="00C67318">
        <w:rPr>
          <w:b/>
          <w:u w:val="single"/>
        </w:rPr>
        <w:t>t</w:t>
      </w:r>
    </w:p>
    <w:p w14:paraId="718121FD" w14:textId="35C0F885" w:rsidR="00046024" w:rsidRPr="00046024" w:rsidRDefault="00046024" w:rsidP="001936F2">
      <w:pPr>
        <w:rPr>
          <w:bCs/>
        </w:rPr>
      </w:pPr>
      <w:r w:rsidRPr="00046024">
        <w:rPr>
          <w:bCs/>
        </w:rPr>
        <w:t>PD Minor</w:t>
      </w:r>
    </w:p>
    <w:p w14:paraId="7E5D5568" w14:textId="5DA2848B" w:rsidR="001936F2" w:rsidRPr="00046024" w:rsidRDefault="00E608AF" w:rsidP="001936F2">
      <w:pPr>
        <w:rPr>
          <w:rFonts w:ascii="Calibri" w:hAnsi="Calibri" w:cs="Calibri"/>
        </w:rPr>
      </w:pPr>
      <w:r w:rsidRPr="00046024">
        <w:rPr>
          <w:rFonts w:ascii="Calibri" w:hAnsi="Calibri" w:cs="Calibri"/>
        </w:rPr>
        <w:t>Review of April - June updates</w:t>
      </w:r>
    </w:p>
    <w:p w14:paraId="586ADD7A" w14:textId="4D883B72" w:rsidR="00E608AF" w:rsidRPr="00046024" w:rsidRDefault="00E608AF" w:rsidP="001936F2">
      <w:pPr>
        <w:rPr>
          <w:b/>
          <w:u w:val="single"/>
        </w:rPr>
      </w:pPr>
      <w:r w:rsidRPr="00046024">
        <w:rPr>
          <w:rFonts w:ascii="Calibri" w:hAnsi="Calibri" w:cs="Calibri"/>
        </w:rPr>
        <w:t>All activity sheets have been turned in - we are green for April</w:t>
      </w:r>
    </w:p>
    <w:p w14:paraId="3A75F469" w14:textId="77777777" w:rsidR="00E608AF" w:rsidRPr="00046024" w:rsidRDefault="00E608AF" w:rsidP="00E608AF">
      <w:pPr>
        <w:rPr>
          <w:rFonts w:ascii="Calibri" w:hAnsi="Calibri" w:cs="Calibri"/>
        </w:rPr>
      </w:pPr>
      <w:r w:rsidRPr="00046024">
        <w:rPr>
          <w:rFonts w:ascii="Calibri" w:hAnsi="Calibri" w:cs="Calibri"/>
        </w:rPr>
        <w:t>Feedback is that we will continue to have Father Appreciation Day</w:t>
      </w:r>
    </w:p>
    <w:p w14:paraId="2D3151E1" w14:textId="77777777" w:rsidR="001936F2" w:rsidRPr="00046024" w:rsidRDefault="00E608AF" w:rsidP="001936F2">
      <w:pPr>
        <w:rPr>
          <w:rFonts w:ascii="Calibri" w:hAnsi="Calibri" w:cs="Calibri"/>
        </w:rPr>
      </w:pPr>
      <w:r w:rsidRPr="00046024">
        <w:rPr>
          <w:rFonts w:ascii="Calibri" w:hAnsi="Calibri" w:cs="Calibri"/>
        </w:rPr>
        <w:t>Review of Teen New officers installed for 2019-2020</w:t>
      </w:r>
    </w:p>
    <w:p w14:paraId="53A2616E" w14:textId="77777777" w:rsidR="001936F2" w:rsidRPr="00046024" w:rsidRDefault="001936F2" w:rsidP="001936F2">
      <w:pPr>
        <w:rPr>
          <w:rFonts w:ascii="Calibri" w:hAnsi="Calibri" w:cs="Calibri"/>
        </w:rPr>
      </w:pPr>
      <w:r w:rsidRPr="00046024">
        <w:rPr>
          <w:rFonts w:ascii="Calibri" w:hAnsi="Calibri" w:cs="Calibri"/>
        </w:rPr>
        <w:tab/>
      </w:r>
      <w:r w:rsidR="00E608AF" w:rsidRPr="00046024">
        <w:rPr>
          <w:rFonts w:ascii="Calibri" w:hAnsi="Calibri" w:cs="Calibri"/>
        </w:rPr>
        <w:t>Kendall Morgan - Legislative Chair</w:t>
      </w:r>
    </w:p>
    <w:p w14:paraId="13493CC7" w14:textId="460ADB8B" w:rsidR="001936F2" w:rsidRPr="00046024" w:rsidRDefault="001936F2" w:rsidP="001936F2">
      <w:pPr>
        <w:rPr>
          <w:rFonts w:ascii="Calibri" w:hAnsi="Calibri" w:cs="Calibri"/>
        </w:rPr>
      </w:pPr>
      <w:r w:rsidRPr="00046024">
        <w:rPr>
          <w:rFonts w:ascii="Calibri" w:hAnsi="Calibri" w:cs="Calibri"/>
        </w:rPr>
        <w:tab/>
      </w:r>
      <w:r w:rsidR="00E608AF" w:rsidRPr="00046024">
        <w:rPr>
          <w:rFonts w:ascii="Calibri" w:hAnsi="Calibri" w:cs="Calibri"/>
        </w:rPr>
        <w:t>Ka</w:t>
      </w:r>
      <w:r w:rsidR="00046024">
        <w:rPr>
          <w:rFonts w:ascii="Calibri" w:hAnsi="Calibri" w:cs="Calibri"/>
        </w:rPr>
        <w:t>y</w:t>
      </w:r>
      <w:r w:rsidR="00E608AF" w:rsidRPr="00046024">
        <w:rPr>
          <w:rFonts w:ascii="Calibri" w:hAnsi="Calibri" w:cs="Calibri"/>
        </w:rPr>
        <w:t xml:space="preserve">la </w:t>
      </w:r>
      <w:r w:rsidRPr="00046024">
        <w:rPr>
          <w:rFonts w:ascii="Calibri" w:hAnsi="Calibri" w:cs="Calibri"/>
        </w:rPr>
        <w:t>Austin</w:t>
      </w:r>
      <w:r w:rsidR="00E608AF" w:rsidRPr="00046024">
        <w:rPr>
          <w:rFonts w:ascii="Calibri" w:hAnsi="Calibri" w:cs="Calibri"/>
        </w:rPr>
        <w:t xml:space="preserve"> - Foundation Chair</w:t>
      </w:r>
    </w:p>
    <w:p w14:paraId="011C5F12" w14:textId="77777777" w:rsidR="001936F2" w:rsidRPr="00046024" w:rsidRDefault="001936F2" w:rsidP="001936F2">
      <w:pPr>
        <w:rPr>
          <w:rFonts w:ascii="Calibri" w:hAnsi="Calibri" w:cs="Calibri"/>
        </w:rPr>
      </w:pPr>
      <w:r w:rsidRPr="00046024">
        <w:rPr>
          <w:rFonts w:ascii="Calibri" w:hAnsi="Calibri" w:cs="Calibri"/>
        </w:rPr>
        <w:tab/>
      </w:r>
      <w:r w:rsidR="00E608AF" w:rsidRPr="00046024">
        <w:rPr>
          <w:rFonts w:ascii="Calibri" w:hAnsi="Calibri" w:cs="Calibri"/>
        </w:rPr>
        <w:t>Zach Odom - Sgt at Arms</w:t>
      </w:r>
    </w:p>
    <w:p w14:paraId="6BF02E5D" w14:textId="77777777" w:rsidR="001936F2" w:rsidRPr="00046024" w:rsidRDefault="001936F2" w:rsidP="001936F2">
      <w:pPr>
        <w:rPr>
          <w:rFonts w:ascii="Calibri" w:hAnsi="Calibri" w:cs="Calibri"/>
        </w:rPr>
      </w:pPr>
      <w:r w:rsidRPr="00046024">
        <w:rPr>
          <w:rFonts w:ascii="Calibri" w:hAnsi="Calibri" w:cs="Calibri"/>
        </w:rPr>
        <w:tab/>
        <w:t>Schuyler Williams-</w:t>
      </w:r>
      <w:r w:rsidR="00E608AF" w:rsidRPr="00046024">
        <w:rPr>
          <w:rFonts w:ascii="Calibri" w:hAnsi="Calibri" w:cs="Calibri"/>
        </w:rPr>
        <w:t xml:space="preserve">Parliamentarian </w:t>
      </w:r>
    </w:p>
    <w:p w14:paraId="0EB9DFAF" w14:textId="77777777" w:rsidR="001936F2" w:rsidRPr="00046024" w:rsidRDefault="001936F2" w:rsidP="001936F2">
      <w:pPr>
        <w:rPr>
          <w:rFonts w:ascii="Calibri" w:hAnsi="Calibri" w:cs="Calibri"/>
        </w:rPr>
      </w:pPr>
      <w:r w:rsidRPr="00046024">
        <w:rPr>
          <w:rFonts w:ascii="Calibri" w:hAnsi="Calibri" w:cs="Calibri"/>
        </w:rPr>
        <w:tab/>
        <w:t>Courtney Miller-</w:t>
      </w:r>
      <w:r w:rsidR="00E608AF" w:rsidRPr="00046024">
        <w:rPr>
          <w:rFonts w:ascii="Calibri" w:hAnsi="Calibri" w:cs="Calibri"/>
        </w:rPr>
        <w:t xml:space="preserve">Membership Committee </w:t>
      </w:r>
    </w:p>
    <w:p w14:paraId="5DD2EBF0" w14:textId="299534D5" w:rsidR="00E608AF" w:rsidRPr="00046024" w:rsidRDefault="001936F2" w:rsidP="001936F2">
      <w:pPr>
        <w:rPr>
          <w:rFonts w:ascii="Calibri" w:hAnsi="Calibri" w:cs="Calibri"/>
        </w:rPr>
      </w:pPr>
      <w:r w:rsidRPr="00046024">
        <w:rPr>
          <w:rFonts w:ascii="Calibri" w:hAnsi="Calibri" w:cs="Calibri"/>
        </w:rPr>
        <w:t xml:space="preserve">Seniors were presented with a trunk of items for appreciation and farewell. Acknowledgement and celebration of our seniors that are all going to colleges (ppt) </w:t>
      </w:r>
      <w:r w:rsidR="00E608AF" w:rsidRPr="00046024">
        <w:rPr>
          <w:rFonts w:ascii="Calibri" w:hAnsi="Calibri" w:cs="Calibri"/>
        </w:rPr>
        <w:t>Review of the 2018-2020 National Program Thrust</w:t>
      </w:r>
      <w:r w:rsidR="00046024">
        <w:rPr>
          <w:rFonts w:ascii="Calibri" w:hAnsi="Calibri" w:cs="Calibri"/>
        </w:rPr>
        <w:t>s</w:t>
      </w:r>
      <w:r w:rsidRPr="00046024">
        <w:rPr>
          <w:rFonts w:ascii="Calibri" w:hAnsi="Calibri" w:cs="Calibri"/>
        </w:rPr>
        <w:t>-</w:t>
      </w:r>
      <w:r w:rsidR="00E608AF" w:rsidRPr="00046024">
        <w:rPr>
          <w:rFonts w:ascii="Calibri" w:hAnsi="Calibri" w:cs="Calibri"/>
        </w:rPr>
        <w:t>Cultural</w:t>
      </w:r>
      <w:r w:rsidRPr="00046024">
        <w:rPr>
          <w:rFonts w:ascii="Calibri" w:hAnsi="Calibri" w:cs="Calibri"/>
        </w:rPr>
        <w:t xml:space="preserve">, </w:t>
      </w:r>
      <w:r w:rsidR="00E608AF" w:rsidRPr="00046024">
        <w:rPr>
          <w:rFonts w:ascii="Calibri" w:hAnsi="Calibri" w:cs="Calibri"/>
        </w:rPr>
        <w:t>Education</w:t>
      </w:r>
      <w:r w:rsidRPr="00046024">
        <w:rPr>
          <w:rFonts w:ascii="Calibri" w:hAnsi="Calibri" w:cs="Calibri"/>
        </w:rPr>
        <w:t xml:space="preserve">, </w:t>
      </w:r>
      <w:r w:rsidR="00E608AF" w:rsidRPr="00046024">
        <w:rPr>
          <w:rFonts w:ascii="Calibri" w:hAnsi="Calibri" w:cs="Calibri"/>
        </w:rPr>
        <w:t>Health</w:t>
      </w:r>
      <w:r w:rsidRPr="00046024">
        <w:rPr>
          <w:rFonts w:ascii="Calibri" w:hAnsi="Calibri" w:cs="Calibri"/>
        </w:rPr>
        <w:t xml:space="preserve">, </w:t>
      </w:r>
      <w:r w:rsidR="00E608AF" w:rsidRPr="00046024">
        <w:rPr>
          <w:rFonts w:ascii="Calibri" w:hAnsi="Calibri" w:cs="Calibri"/>
        </w:rPr>
        <w:t>Civic</w:t>
      </w:r>
      <w:r w:rsidRPr="00046024">
        <w:rPr>
          <w:rFonts w:ascii="Calibri" w:hAnsi="Calibri" w:cs="Calibri"/>
        </w:rPr>
        <w:t>, S</w:t>
      </w:r>
      <w:r w:rsidR="00E608AF" w:rsidRPr="00046024">
        <w:rPr>
          <w:rFonts w:ascii="Calibri" w:hAnsi="Calibri" w:cs="Calibri"/>
        </w:rPr>
        <w:t>ocial/Recreational</w:t>
      </w:r>
    </w:p>
    <w:p w14:paraId="3CC15CB2" w14:textId="4440AE2E" w:rsidR="00C67318" w:rsidRDefault="00C67318" w:rsidP="00B536D1">
      <w:pPr>
        <w:rPr>
          <w:b/>
          <w:u w:val="single"/>
        </w:rPr>
      </w:pPr>
    </w:p>
    <w:p w14:paraId="00670377" w14:textId="12944BD9" w:rsidR="00046024" w:rsidRDefault="00046024" w:rsidP="00B536D1">
      <w:pPr>
        <w:rPr>
          <w:b/>
          <w:u w:val="single"/>
        </w:rPr>
      </w:pPr>
      <w:r>
        <w:rPr>
          <w:b/>
          <w:u w:val="single"/>
        </w:rPr>
        <w:lastRenderedPageBreak/>
        <w:t>Five Star Report</w:t>
      </w:r>
    </w:p>
    <w:p w14:paraId="6BA8F1FC" w14:textId="77777777" w:rsidR="00046024" w:rsidRDefault="00046024" w:rsidP="00046024">
      <w:pPr>
        <w:rPr>
          <w:bCs/>
        </w:rPr>
      </w:pPr>
      <w:r>
        <w:rPr>
          <w:bCs/>
        </w:rPr>
        <w:t>Chair Danley</w:t>
      </w:r>
    </w:p>
    <w:p w14:paraId="4A9E4603" w14:textId="77777777" w:rsidR="00046024" w:rsidRPr="00046024" w:rsidRDefault="00046024" w:rsidP="00046024">
      <w:pPr>
        <w:rPr>
          <w:rFonts w:ascii="Calibri" w:hAnsi="Calibri" w:cs="Calibri"/>
        </w:rPr>
      </w:pPr>
      <w:r w:rsidRPr="00046024">
        <w:rPr>
          <w:bCs/>
        </w:rPr>
        <w:t>T</w:t>
      </w:r>
      <w:r w:rsidRPr="00046024">
        <w:rPr>
          <w:rFonts w:ascii="Calibri" w:hAnsi="Calibri" w:cs="Calibri"/>
        </w:rPr>
        <w:t xml:space="preserve">his is our year to reapply for Five Star.  We are one of the few chapters that have received the distinction.  </w:t>
      </w:r>
    </w:p>
    <w:p w14:paraId="454C137C" w14:textId="43F93620" w:rsidR="00046024" w:rsidRPr="00046024" w:rsidRDefault="00046024" w:rsidP="00046024">
      <w:pPr>
        <w:rPr>
          <w:bCs/>
        </w:rPr>
      </w:pPr>
      <w:r w:rsidRPr="00046024">
        <w:rPr>
          <w:rFonts w:ascii="Calibri" w:hAnsi="Calibri" w:cs="Calibri"/>
        </w:rPr>
        <w:t xml:space="preserve">We need to have 5 activities that achieve more than 50% participation for every single grade group.  A good guideline to follow is a week in advance validate based on </w:t>
      </w:r>
      <w:proofErr w:type="gramStart"/>
      <w:r w:rsidRPr="00046024">
        <w:rPr>
          <w:rFonts w:ascii="Calibri" w:hAnsi="Calibri" w:cs="Calibri"/>
        </w:rPr>
        <w:t>your</w:t>
      </w:r>
      <w:proofErr w:type="gramEnd"/>
      <w:r w:rsidRPr="00046024">
        <w:rPr>
          <w:rFonts w:ascii="Calibri" w:hAnsi="Calibri" w:cs="Calibri"/>
        </w:rPr>
        <w:t xml:space="preserve"> evites if you have 50% achievement, reach out to mothers that have not RSVP’d to encourage them .</w:t>
      </w:r>
    </w:p>
    <w:p w14:paraId="4F990A6F" w14:textId="77777777" w:rsidR="00046024" w:rsidRPr="00046024" w:rsidRDefault="00046024" w:rsidP="00B536D1">
      <w:pPr>
        <w:rPr>
          <w:bCs/>
        </w:rPr>
      </w:pPr>
    </w:p>
    <w:p w14:paraId="3240654A" w14:textId="77777777" w:rsidR="00E647F6" w:rsidRPr="00046024" w:rsidRDefault="00E647F6" w:rsidP="00B536D1"/>
    <w:p w14:paraId="234B7B36" w14:textId="77777777" w:rsidR="00046024" w:rsidRDefault="00B536D1" w:rsidP="00046024">
      <w:pPr>
        <w:rPr>
          <w:b/>
          <w:u w:val="single"/>
        </w:rPr>
      </w:pPr>
      <w:r w:rsidRPr="00B536D1">
        <w:rPr>
          <w:b/>
          <w:u w:val="single"/>
        </w:rPr>
        <w:t>Unfinished Business</w:t>
      </w:r>
    </w:p>
    <w:p w14:paraId="1895F31B" w14:textId="77777777" w:rsidR="00046024" w:rsidRDefault="00046024" w:rsidP="0004602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lent </w:t>
      </w:r>
      <w:proofErr w:type="spellStart"/>
      <w:r>
        <w:rPr>
          <w:rFonts w:ascii="Calibri" w:hAnsi="Calibri" w:cs="Calibri"/>
          <w:sz w:val="22"/>
          <w:szCs w:val="22"/>
        </w:rPr>
        <w:t>Action</w:t>
      </w:r>
      <w:proofErr w:type="spellEnd"/>
      <w:r>
        <w:rPr>
          <w:rFonts w:ascii="Calibri" w:hAnsi="Calibri" w:cs="Calibri"/>
          <w:sz w:val="22"/>
          <w:szCs w:val="22"/>
        </w:rPr>
        <w:t xml:space="preserve"> Items that have been donated - paperwork needs to be filled out by the person that donated the silent auction item.</w:t>
      </w:r>
    </w:p>
    <w:p w14:paraId="3439CB07" w14:textId="2F0BB1A8" w:rsidR="00046024" w:rsidRDefault="00046024" w:rsidP="0004602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 the Grade Group roster to ensure that the mothers’ information and information for the children is correct.  (including the grade that your child is going to)</w:t>
      </w:r>
    </w:p>
    <w:p w14:paraId="7FBE773C" w14:textId="3E25339C" w:rsidR="00046024" w:rsidRPr="00046024" w:rsidRDefault="00046024" w:rsidP="00046024">
      <w:pPr>
        <w:rPr>
          <w:b/>
          <w:u w:val="single"/>
        </w:rPr>
      </w:pPr>
      <w:r>
        <w:rPr>
          <w:rFonts w:ascii="Calibri" w:hAnsi="Calibri" w:cs="Calibri"/>
          <w:sz w:val="22"/>
          <w:szCs w:val="22"/>
        </w:rPr>
        <w:t>If you would like a new picture, contact Mother Darnetta or President Taylor.</w:t>
      </w:r>
    </w:p>
    <w:p w14:paraId="7977C083" w14:textId="022152D0" w:rsidR="00B536D1" w:rsidRDefault="00B536D1" w:rsidP="00B536D1"/>
    <w:p w14:paraId="5372945B" w14:textId="50D631C8" w:rsidR="00B536D1" w:rsidRPr="00B536D1" w:rsidRDefault="00B536D1" w:rsidP="00B536D1">
      <w:pPr>
        <w:rPr>
          <w:b/>
          <w:u w:val="single"/>
        </w:rPr>
      </w:pPr>
      <w:r w:rsidRPr="00B536D1">
        <w:rPr>
          <w:b/>
          <w:u w:val="single"/>
        </w:rPr>
        <w:t>New Business</w:t>
      </w:r>
    </w:p>
    <w:p w14:paraId="5F9CE726" w14:textId="7C3DAAB1" w:rsidR="00B536D1" w:rsidRDefault="00B536D1" w:rsidP="00B536D1">
      <w:r>
        <w:t>No new business</w:t>
      </w:r>
    </w:p>
    <w:p w14:paraId="64CA4880" w14:textId="77777777" w:rsidR="00B536D1" w:rsidRDefault="00B536D1" w:rsidP="00B536D1"/>
    <w:p w14:paraId="215C8615" w14:textId="72956255" w:rsidR="00B536D1" w:rsidRDefault="00046024" w:rsidP="00B536D1">
      <w:pPr>
        <w:rPr>
          <w:b/>
          <w:u w:val="single"/>
        </w:rPr>
      </w:pPr>
      <w:r>
        <w:rPr>
          <w:b/>
          <w:u w:val="single"/>
        </w:rPr>
        <w:t>Brag Session</w:t>
      </w:r>
    </w:p>
    <w:p w14:paraId="533A771D" w14:textId="77777777" w:rsidR="00AB49D7" w:rsidRDefault="00AB49D7" w:rsidP="00B536D1"/>
    <w:p w14:paraId="3891B74B" w14:textId="18E96409" w:rsidR="00B536D1" w:rsidRPr="00B536D1" w:rsidRDefault="00B536D1" w:rsidP="00B536D1">
      <w:pPr>
        <w:rPr>
          <w:b/>
          <w:u w:val="single"/>
        </w:rPr>
      </w:pPr>
      <w:r w:rsidRPr="00B536D1">
        <w:rPr>
          <w:b/>
          <w:u w:val="single"/>
        </w:rPr>
        <w:t>Adjournment</w:t>
      </w:r>
    </w:p>
    <w:p w14:paraId="60CD3860" w14:textId="209EA2BF" w:rsidR="00B536D1" w:rsidRDefault="00B536D1" w:rsidP="00B536D1">
      <w:r>
        <w:t xml:space="preserve">Meeting adjourned at </w:t>
      </w:r>
      <w:r w:rsidR="00046024">
        <w:t>9:55am</w:t>
      </w:r>
    </w:p>
    <w:p w14:paraId="1D1C00E8" w14:textId="6A0D154A" w:rsidR="00935DF5" w:rsidRDefault="00FF2D00" w:rsidP="00B536D1"/>
    <w:p w14:paraId="12F69FA9" w14:textId="1A57DFD4" w:rsidR="00425B00" w:rsidRDefault="00425B00" w:rsidP="00B536D1"/>
    <w:p w14:paraId="38327BCB" w14:textId="48DB4497" w:rsidR="00425B00" w:rsidRDefault="00425B00" w:rsidP="00B536D1">
      <w:r>
        <w:t>_______________________________</w:t>
      </w:r>
      <w:r>
        <w:tab/>
      </w:r>
      <w:r>
        <w:tab/>
        <w:t>____________________________</w:t>
      </w:r>
    </w:p>
    <w:p w14:paraId="69D9A098" w14:textId="77777777" w:rsidR="00425B00" w:rsidRDefault="00425B00" w:rsidP="00425B00">
      <w:r>
        <w:t>President, Lori Taylor</w:t>
      </w:r>
      <w:r>
        <w:tab/>
      </w:r>
      <w:r>
        <w:tab/>
      </w:r>
      <w:r>
        <w:tab/>
      </w:r>
      <w:r>
        <w:tab/>
      </w:r>
      <w:r>
        <w:tab/>
        <w:t xml:space="preserve"> Recording Secretary, Mia Hardy</w:t>
      </w:r>
    </w:p>
    <w:p w14:paraId="5CF2CF71" w14:textId="3AFE3D0D" w:rsidR="00425B00" w:rsidRDefault="00425B00" w:rsidP="00425B00">
      <w:r>
        <w:t xml:space="preserve">Dated: </w:t>
      </w:r>
      <w:r w:rsidR="00046024">
        <w:t>June 15</w:t>
      </w:r>
      <w:r>
        <w:t>, 2019</w:t>
      </w:r>
    </w:p>
    <w:p w14:paraId="4C801CB1" w14:textId="77777777" w:rsidR="00425B00" w:rsidRDefault="00425B00" w:rsidP="00B536D1"/>
    <w:sectPr w:rsidR="00425B00" w:rsidSect="00953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898"/>
    <w:multiLevelType w:val="hybridMultilevel"/>
    <w:tmpl w:val="1D849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451B1"/>
    <w:multiLevelType w:val="hybridMultilevel"/>
    <w:tmpl w:val="868E6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A414A"/>
    <w:multiLevelType w:val="hybridMultilevel"/>
    <w:tmpl w:val="D742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3473"/>
    <w:multiLevelType w:val="hybridMultilevel"/>
    <w:tmpl w:val="AF4A38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E7DAF"/>
    <w:multiLevelType w:val="hybridMultilevel"/>
    <w:tmpl w:val="FAB0D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107A9"/>
    <w:multiLevelType w:val="hybridMultilevel"/>
    <w:tmpl w:val="3A00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5BD"/>
    <w:multiLevelType w:val="multilevel"/>
    <w:tmpl w:val="6A9C65E4"/>
    <w:lvl w:ilvl="0">
      <w:start w:val="2018"/>
      <w:numFmt w:val="decimal"/>
      <w:lvlText w:val="%1"/>
      <w:lvlJc w:val="left"/>
      <w:pPr>
        <w:ind w:left="968" w:hanging="96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68" w:hanging="96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8" w:hanging="96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8" w:hanging="96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9B0257"/>
    <w:multiLevelType w:val="hybridMultilevel"/>
    <w:tmpl w:val="D2AC9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7E93"/>
    <w:multiLevelType w:val="hybridMultilevel"/>
    <w:tmpl w:val="1D849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92E19"/>
    <w:multiLevelType w:val="hybridMultilevel"/>
    <w:tmpl w:val="A19ED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97186"/>
    <w:multiLevelType w:val="hybridMultilevel"/>
    <w:tmpl w:val="EF82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5E53"/>
    <w:multiLevelType w:val="hybridMultilevel"/>
    <w:tmpl w:val="CB681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199B"/>
    <w:multiLevelType w:val="hybridMultilevel"/>
    <w:tmpl w:val="ECA04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E71BC0"/>
    <w:multiLevelType w:val="hybridMultilevel"/>
    <w:tmpl w:val="F9605AFA"/>
    <w:lvl w:ilvl="0" w:tplc="AAE00714">
      <w:start w:val="3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2492"/>
    <w:multiLevelType w:val="hybridMultilevel"/>
    <w:tmpl w:val="440C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02361"/>
    <w:multiLevelType w:val="hybridMultilevel"/>
    <w:tmpl w:val="F61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15852"/>
    <w:multiLevelType w:val="hybridMultilevel"/>
    <w:tmpl w:val="FB0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41974"/>
    <w:multiLevelType w:val="hybridMultilevel"/>
    <w:tmpl w:val="883E38D0"/>
    <w:lvl w:ilvl="0" w:tplc="655AB1DA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14"/>
  </w:num>
  <w:num w:numId="8">
    <w:abstractNumId w:val="1"/>
  </w:num>
  <w:num w:numId="9">
    <w:abstractNumId w:val="15"/>
  </w:num>
  <w:num w:numId="10">
    <w:abstractNumId w:val="13"/>
  </w:num>
  <w:num w:numId="11">
    <w:abstractNumId w:val="17"/>
  </w:num>
  <w:num w:numId="12">
    <w:abstractNumId w:val="4"/>
  </w:num>
  <w:num w:numId="13">
    <w:abstractNumId w:val="0"/>
  </w:num>
  <w:num w:numId="14">
    <w:abstractNumId w:val="5"/>
  </w:num>
  <w:num w:numId="15">
    <w:abstractNumId w:val="6"/>
  </w:num>
  <w:num w:numId="16">
    <w:abstractNumId w:val="8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72"/>
    <w:rsid w:val="00046024"/>
    <w:rsid w:val="00062D10"/>
    <w:rsid w:val="00065782"/>
    <w:rsid w:val="00067CA5"/>
    <w:rsid w:val="000728FF"/>
    <w:rsid w:val="000A41A7"/>
    <w:rsid w:val="000A62E5"/>
    <w:rsid w:val="000B23D3"/>
    <w:rsid w:val="000C3E62"/>
    <w:rsid w:val="000D1002"/>
    <w:rsid w:val="000D7F78"/>
    <w:rsid w:val="000E7D5A"/>
    <w:rsid w:val="00110479"/>
    <w:rsid w:val="0011688E"/>
    <w:rsid w:val="001415B7"/>
    <w:rsid w:val="0018467B"/>
    <w:rsid w:val="001936F2"/>
    <w:rsid w:val="001C72C7"/>
    <w:rsid w:val="001D250A"/>
    <w:rsid w:val="001D288B"/>
    <w:rsid w:val="00202328"/>
    <w:rsid w:val="002332CE"/>
    <w:rsid w:val="00265751"/>
    <w:rsid w:val="00296997"/>
    <w:rsid w:val="002A5113"/>
    <w:rsid w:val="002A6ECC"/>
    <w:rsid w:val="002C12E2"/>
    <w:rsid w:val="002D0B40"/>
    <w:rsid w:val="002F1B4D"/>
    <w:rsid w:val="0030065B"/>
    <w:rsid w:val="0031124A"/>
    <w:rsid w:val="0031486B"/>
    <w:rsid w:val="00317E28"/>
    <w:rsid w:val="00370DE4"/>
    <w:rsid w:val="00374FCB"/>
    <w:rsid w:val="003B56A8"/>
    <w:rsid w:val="003E53E3"/>
    <w:rsid w:val="0040099E"/>
    <w:rsid w:val="004060AC"/>
    <w:rsid w:val="00425B00"/>
    <w:rsid w:val="00465F4C"/>
    <w:rsid w:val="004A69E8"/>
    <w:rsid w:val="004A76A7"/>
    <w:rsid w:val="004D10F4"/>
    <w:rsid w:val="00520329"/>
    <w:rsid w:val="00526983"/>
    <w:rsid w:val="00553A2E"/>
    <w:rsid w:val="0055562C"/>
    <w:rsid w:val="00556FE6"/>
    <w:rsid w:val="005707A9"/>
    <w:rsid w:val="005744C2"/>
    <w:rsid w:val="00577E33"/>
    <w:rsid w:val="005839CA"/>
    <w:rsid w:val="0058451E"/>
    <w:rsid w:val="00595C6C"/>
    <w:rsid w:val="005C2D08"/>
    <w:rsid w:val="005C678A"/>
    <w:rsid w:val="005D7307"/>
    <w:rsid w:val="005F7CA1"/>
    <w:rsid w:val="00604224"/>
    <w:rsid w:val="006051FC"/>
    <w:rsid w:val="00630572"/>
    <w:rsid w:val="00633B99"/>
    <w:rsid w:val="00656B6C"/>
    <w:rsid w:val="00672041"/>
    <w:rsid w:val="00677765"/>
    <w:rsid w:val="006B3E4E"/>
    <w:rsid w:val="006C4D3A"/>
    <w:rsid w:val="006E521D"/>
    <w:rsid w:val="007167AB"/>
    <w:rsid w:val="00733B51"/>
    <w:rsid w:val="007828DA"/>
    <w:rsid w:val="007B0E13"/>
    <w:rsid w:val="007C7158"/>
    <w:rsid w:val="007D7C85"/>
    <w:rsid w:val="007E7628"/>
    <w:rsid w:val="007F28EF"/>
    <w:rsid w:val="007F4902"/>
    <w:rsid w:val="007F6D59"/>
    <w:rsid w:val="00820206"/>
    <w:rsid w:val="00830129"/>
    <w:rsid w:val="0089013C"/>
    <w:rsid w:val="00891C0C"/>
    <w:rsid w:val="008B1CBC"/>
    <w:rsid w:val="008B4F05"/>
    <w:rsid w:val="008F0BCC"/>
    <w:rsid w:val="008F5541"/>
    <w:rsid w:val="009127EC"/>
    <w:rsid w:val="009216AD"/>
    <w:rsid w:val="009539D7"/>
    <w:rsid w:val="009A32FB"/>
    <w:rsid w:val="009B64A2"/>
    <w:rsid w:val="009C0150"/>
    <w:rsid w:val="009E1D36"/>
    <w:rsid w:val="009F0438"/>
    <w:rsid w:val="00A1503D"/>
    <w:rsid w:val="00A230F4"/>
    <w:rsid w:val="00A237A2"/>
    <w:rsid w:val="00A40EA6"/>
    <w:rsid w:val="00A51455"/>
    <w:rsid w:val="00A547AE"/>
    <w:rsid w:val="00A70B88"/>
    <w:rsid w:val="00A921C1"/>
    <w:rsid w:val="00AA55BA"/>
    <w:rsid w:val="00AB49D7"/>
    <w:rsid w:val="00AB6C06"/>
    <w:rsid w:val="00AE19C2"/>
    <w:rsid w:val="00AF4E11"/>
    <w:rsid w:val="00AF627D"/>
    <w:rsid w:val="00B1761D"/>
    <w:rsid w:val="00B4107B"/>
    <w:rsid w:val="00B536D1"/>
    <w:rsid w:val="00B573C7"/>
    <w:rsid w:val="00B701EB"/>
    <w:rsid w:val="00B704E4"/>
    <w:rsid w:val="00BA177D"/>
    <w:rsid w:val="00BC5CE1"/>
    <w:rsid w:val="00C04EBE"/>
    <w:rsid w:val="00C148E3"/>
    <w:rsid w:val="00C365A5"/>
    <w:rsid w:val="00C377B5"/>
    <w:rsid w:val="00C53E56"/>
    <w:rsid w:val="00C67318"/>
    <w:rsid w:val="00C72C42"/>
    <w:rsid w:val="00C95CD1"/>
    <w:rsid w:val="00CB0473"/>
    <w:rsid w:val="00CD4238"/>
    <w:rsid w:val="00CE287D"/>
    <w:rsid w:val="00D13B87"/>
    <w:rsid w:val="00D2610A"/>
    <w:rsid w:val="00D30A8B"/>
    <w:rsid w:val="00D337B7"/>
    <w:rsid w:val="00D419E4"/>
    <w:rsid w:val="00D4270A"/>
    <w:rsid w:val="00D63CD4"/>
    <w:rsid w:val="00D658D9"/>
    <w:rsid w:val="00D717B0"/>
    <w:rsid w:val="00D746B8"/>
    <w:rsid w:val="00DC2096"/>
    <w:rsid w:val="00E608AF"/>
    <w:rsid w:val="00E61739"/>
    <w:rsid w:val="00E6458E"/>
    <w:rsid w:val="00E647F6"/>
    <w:rsid w:val="00E802B0"/>
    <w:rsid w:val="00E84910"/>
    <w:rsid w:val="00EB4DF3"/>
    <w:rsid w:val="00EC419E"/>
    <w:rsid w:val="00EE6C57"/>
    <w:rsid w:val="00EF103C"/>
    <w:rsid w:val="00F3678C"/>
    <w:rsid w:val="00F42A2C"/>
    <w:rsid w:val="00F45100"/>
    <w:rsid w:val="00F54172"/>
    <w:rsid w:val="00F95807"/>
    <w:rsid w:val="00FB1B48"/>
    <w:rsid w:val="00FF21A8"/>
    <w:rsid w:val="00FF2D00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763A"/>
  <w14:defaultImageDpi w14:val="32767"/>
  <w15:chartTrackingRefBased/>
  <w15:docId w15:val="{28E53989-50DD-A44F-9B25-2A33FE72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5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E7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2610A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8AB2-07D3-AA42-9A11-27A3CD06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na Thomas</dc:creator>
  <cp:keywords/>
  <dc:description/>
  <cp:lastModifiedBy>LORI TAYLOR</cp:lastModifiedBy>
  <cp:revision>4</cp:revision>
  <dcterms:created xsi:type="dcterms:W3CDTF">2019-09-12T03:36:00Z</dcterms:created>
  <dcterms:modified xsi:type="dcterms:W3CDTF">2019-09-17T16:48:00Z</dcterms:modified>
</cp:coreProperties>
</file>